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E8B" w:rsidRDefault="005D0E8B" w:rsidP="005D0E8B">
      <w:pPr>
        <w:spacing w:after="0" w:line="240" w:lineRule="auto"/>
        <w:jc w:val="center"/>
        <w:rPr>
          <w:rFonts w:ascii="Times New Roman" w:hAnsi="Times New Roman" w:cs="Times New Roman"/>
          <w:b/>
          <w:sz w:val="24"/>
          <w:szCs w:val="24"/>
          <w:lang w:val="en-US"/>
        </w:rPr>
      </w:pPr>
      <w:r w:rsidRPr="008535BD">
        <w:rPr>
          <w:rFonts w:ascii="Times New Roman" w:hAnsi="Times New Roman" w:cs="Times New Roman"/>
          <w:b/>
          <w:sz w:val="24"/>
          <w:szCs w:val="24"/>
        </w:rPr>
        <w:t>ABSTRAK</w:t>
      </w:r>
    </w:p>
    <w:p w:rsidR="005D0E8B" w:rsidRDefault="005D0E8B" w:rsidP="005D0E8B">
      <w:pPr>
        <w:spacing w:after="0" w:line="240" w:lineRule="auto"/>
        <w:jc w:val="center"/>
        <w:rPr>
          <w:rFonts w:ascii="Times New Roman" w:hAnsi="Times New Roman" w:cs="Times New Roman"/>
          <w:b/>
          <w:sz w:val="24"/>
          <w:szCs w:val="24"/>
          <w:lang w:val="en-US"/>
        </w:rPr>
      </w:pPr>
    </w:p>
    <w:p w:rsidR="005D0E8B" w:rsidRDefault="00AE498D" w:rsidP="005D0E8B">
      <w:pPr>
        <w:pStyle w:val="NoSpacing"/>
        <w:tabs>
          <w:tab w:val="left" w:pos="0"/>
        </w:tabs>
        <w:jc w:val="both"/>
        <w:rPr>
          <w:rFonts w:ascii="Times New Roman" w:hAnsi="Times New Roman" w:cs="Times New Roman"/>
          <w:sz w:val="24"/>
          <w:szCs w:val="24"/>
          <w:lang w:val="id-ID"/>
        </w:rPr>
      </w:pPr>
      <w:r>
        <w:rPr>
          <w:rFonts w:ascii="Times New Roman" w:hAnsi="Times New Roman" w:cs="Times New Roman"/>
          <w:sz w:val="24"/>
          <w:szCs w:val="24"/>
        </w:rPr>
        <w:t>ANDI YURNI ULFA</w:t>
      </w:r>
      <w:r w:rsidR="003C220E">
        <w:rPr>
          <w:rFonts w:ascii="Times New Roman" w:hAnsi="Times New Roman" w:cs="Times New Roman"/>
          <w:sz w:val="24"/>
          <w:szCs w:val="24"/>
        </w:rPr>
        <w:t>. 201</w:t>
      </w:r>
      <w:r>
        <w:rPr>
          <w:rFonts w:ascii="Times New Roman" w:hAnsi="Times New Roman" w:cs="Times New Roman"/>
          <w:sz w:val="24"/>
          <w:szCs w:val="24"/>
        </w:rPr>
        <w:t>4</w:t>
      </w:r>
      <w:r w:rsidR="005D0E8B">
        <w:rPr>
          <w:rFonts w:ascii="Times New Roman" w:hAnsi="Times New Roman" w:cs="Times New Roman"/>
          <w:sz w:val="24"/>
          <w:szCs w:val="24"/>
        </w:rPr>
        <w:t xml:space="preserve">. </w:t>
      </w:r>
      <w:r>
        <w:rPr>
          <w:rFonts w:ascii="Times New Roman" w:hAnsi="Times New Roman" w:cs="Times New Roman"/>
          <w:sz w:val="24"/>
          <w:szCs w:val="24"/>
        </w:rPr>
        <w:t>Kompetensi Kepribadian dan Kompetensi Sosial Guru IPA Di Kecamatan Rilau Ale Kabupaten Bulukumba</w:t>
      </w:r>
      <w:r w:rsidR="005D0E8B">
        <w:rPr>
          <w:rFonts w:ascii="Times New Roman" w:hAnsi="Times New Roman" w:cs="Times New Roman"/>
          <w:sz w:val="24"/>
          <w:szCs w:val="24"/>
          <w:lang w:val="id-ID"/>
        </w:rPr>
        <w:t xml:space="preserve"> (</w:t>
      </w:r>
      <w:r w:rsidR="005D0E8B">
        <w:rPr>
          <w:rFonts w:ascii="Times New Roman" w:hAnsi="Times New Roman" w:cs="Times New Roman"/>
          <w:sz w:val="24"/>
          <w:szCs w:val="24"/>
        </w:rPr>
        <w:t>d</w:t>
      </w:r>
      <w:r w:rsidR="005D0E8B">
        <w:rPr>
          <w:rFonts w:ascii="Times New Roman" w:hAnsi="Times New Roman" w:cs="Times New Roman"/>
          <w:sz w:val="24"/>
          <w:szCs w:val="24"/>
          <w:lang w:val="id-ID"/>
        </w:rPr>
        <w:t xml:space="preserve">ibimbing oleh </w:t>
      </w:r>
      <w:r>
        <w:rPr>
          <w:rFonts w:ascii="Times New Roman" w:hAnsi="Times New Roman" w:cs="Times New Roman"/>
          <w:sz w:val="24"/>
          <w:szCs w:val="24"/>
        </w:rPr>
        <w:t>Jasruddin dan Firdaus Daud</w:t>
      </w:r>
      <w:r w:rsidR="005D0E8B">
        <w:rPr>
          <w:rFonts w:ascii="Times New Roman" w:hAnsi="Times New Roman" w:cs="Times New Roman"/>
          <w:sz w:val="24"/>
          <w:szCs w:val="24"/>
          <w:lang w:val="id-ID"/>
        </w:rPr>
        <w:t>)</w:t>
      </w:r>
    </w:p>
    <w:p w:rsidR="00475AA3" w:rsidRDefault="00475AA3" w:rsidP="006031F7">
      <w:pPr>
        <w:spacing w:after="0" w:line="240" w:lineRule="auto"/>
        <w:rPr>
          <w:lang w:val="en-US"/>
        </w:rPr>
      </w:pPr>
    </w:p>
    <w:p w:rsidR="00FE26F6" w:rsidRPr="00EE3CBD" w:rsidRDefault="005D0E8B" w:rsidP="00261700">
      <w:pPr>
        <w:pStyle w:val="BodyText"/>
        <w:spacing w:after="0"/>
        <w:ind w:firstLine="720"/>
        <w:jc w:val="both"/>
      </w:pPr>
      <w:r w:rsidRPr="00EE3CBD">
        <w:t>P</w:t>
      </w:r>
      <w:r w:rsidR="00BB5703">
        <w:t>enelitian ini bertujuan</w:t>
      </w:r>
      <w:r w:rsidR="00BB5703">
        <w:rPr>
          <w:lang w:val="id-ID"/>
        </w:rPr>
        <w:t xml:space="preserve"> </w:t>
      </w:r>
      <w:r w:rsidR="006031F7">
        <w:t>(i</w:t>
      </w:r>
      <w:r w:rsidRPr="00EE3CBD">
        <w:t xml:space="preserve">) </w:t>
      </w:r>
      <w:r w:rsidRPr="00EE3CBD">
        <w:rPr>
          <w:color w:val="1D1B11" w:themeColor="background2" w:themeShade="1A"/>
        </w:rPr>
        <w:t xml:space="preserve">Untuk mengetahui </w:t>
      </w:r>
      <w:r w:rsidR="00C571AD">
        <w:rPr>
          <w:color w:val="1D1B11" w:themeColor="background2" w:themeShade="1A"/>
          <w:lang w:val="id-ID"/>
        </w:rPr>
        <w:t xml:space="preserve">bagaimana </w:t>
      </w:r>
      <w:r w:rsidR="00AE498D">
        <w:rPr>
          <w:color w:val="1D1B11" w:themeColor="background2" w:themeShade="1A"/>
        </w:rPr>
        <w:t>kompetensi kepribadian guru IPA</w:t>
      </w:r>
      <w:r w:rsidR="00C04D64">
        <w:rPr>
          <w:color w:val="1D1B11" w:themeColor="background2" w:themeShade="1A"/>
        </w:rPr>
        <w:t xml:space="preserve"> SMP Negeri di Kecamatan Rilau Ale Kabupaten Bulukumba</w:t>
      </w:r>
      <w:r w:rsidR="006031F7">
        <w:t xml:space="preserve"> (ii</w:t>
      </w:r>
      <w:r w:rsidRPr="00EE3CBD">
        <w:t xml:space="preserve">) </w:t>
      </w:r>
      <w:r w:rsidRPr="00EE3CBD">
        <w:rPr>
          <w:color w:val="1D1B11" w:themeColor="background2" w:themeShade="1A"/>
        </w:rPr>
        <w:t>Untuk mengetahui</w:t>
      </w:r>
      <w:r w:rsidR="00BA4801">
        <w:rPr>
          <w:color w:val="1D1B11" w:themeColor="background2" w:themeShade="1A"/>
          <w:lang w:val="id-ID"/>
        </w:rPr>
        <w:t xml:space="preserve"> </w:t>
      </w:r>
      <w:r w:rsidR="00C571AD">
        <w:rPr>
          <w:color w:val="1D1B11" w:themeColor="background2" w:themeShade="1A"/>
          <w:lang w:val="id-ID"/>
        </w:rPr>
        <w:t>baga</w:t>
      </w:r>
      <w:r w:rsidR="00BB5703">
        <w:rPr>
          <w:color w:val="1D1B11" w:themeColor="background2" w:themeShade="1A"/>
          <w:lang w:val="id-ID"/>
        </w:rPr>
        <w:t>i</w:t>
      </w:r>
      <w:r w:rsidR="00C571AD">
        <w:rPr>
          <w:color w:val="1D1B11" w:themeColor="background2" w:themeShade="1A"/>
          <w:lang w:val="id-ID"/>
        </w:rPr>
        <w:t xml:space="preserve">mana </w:t>
      </w:r>
      <w:r w:rsidR="00822949">
        <w:rPr>
          <w:color w:val="1D1B11" w:themeColor="background2" w:themeShade="1A"/>
        </w:rPr>
        <w:t>kompetensi sosial guru IPA</w:t>
      </w:r>
      <w:r w:rsidR="00C04D64">
        <w:rPr>
          <w:color w:val="1D1B11" w:themeColor="background2" w:themeShade="1A"/>
        </w:rPr>
        <w:t xml:space="preserve"> SMP Negeri di Kecamatan Rilau Ale Kabupaten Bulukumba.</w:t>
      </w:r>
    </w:p>
    <w:p w:rsidR="00C04D64" w:rsidRDefault="00C04D64" w:rsidP="001314D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Jenis p</w:t>
      </w:r>
      <w:r w:rsidR="00FE26F6" w:rsidRPr="00EE3CBD">
        <w:rPr>
          <w:rFonts w:ascii="Times New Roman" w:hAnsi="Times New Roman" w:cs="Times New Roman"/>
          <w:sz w:val="24"/>
          <w:szCs w:val="24"/>
          <w:lang w:val="en-US"/>
        </w:rPr>
        <w:t>enelitian ini ada</w:t>
      </w:r>
      <w:r w:rsidR="00300577">
        <w:rPr>
          <w:rFonts w:ascii="Times New Roman" w:hAnsi="Times New Roman" w:cs="Times New Roman"/>
          <w:sz w:val="24"/>
          <w:szCs w:val="24"/>
          <w:lang w:val="en-US"/>
        </w:rPr>
        <w:t>lah</w:t>
      </w:r>
      <w:r w:rsidR="006E3B9B">
        <w:rPr>
          <w:rFonts w:ascii="Times New Roman" w:hAnsi="Times New Roman" w:cs="Times New Roman"/>
          <w:sz w:val="24"/>
          <w:szCs w:val="24"/>
          <w:lang w:val="en-US"/>
        </w:rPr>
        <w:t xml:space="preserve"> </w:t>
      </w:r>
      <w:r w:rsidR="00AE498D">
        <w:rPr>
          <w:rFonts w:ascii="Times New Roman" w:hAnsi="Times New Roman" w:cs="Times New Roman"/>
          <w:sz w:val="24"/>
          <w:szCs w:val="24"/>
          <w:lang w:val="en-US"/>
        </w:rPr>
        <w:t>penelitian survey</w:t>
      </w:r>
      <w:r>
        <w:rPr>
          <w:rFonts w:ascii="Times New Roman" w:hAnsi="Times New Roman" w:cs="Times New Roman"/>
          <w:sz w:val="24"/>
          <w:szCs w:val="24"/>
          <w:lang w:val="en-US"/>
        </w:rPr>
        <w:t xml:space="preserve"> bersifat </w:t>
      </w:r>
      <w:r w:rsidR="00B94219">
        <w:rPr>
          <w:rFonts w:ascii="Times New Roman" w:hAnsi="Times New Roman" w:cs="Times New Roman"/>
          <w:sz w:val="24"/>
          <w:szCs w:val="24"/>
          <w:lang w:val="en-US"/>
        </w:rPr>
        <w:t xml:space="preserve">deskriptif </w:t>
      </w:r>
      <w:r>
        <w:rPr>
          <w:rFonts w:ascii="Times New Roman" w:hAnsi="Times New Roman" w:cs="Times New Roman"/>
          <w:sz w:val="24"/>
          <w:szCs w:val="24"/>
          <w:lang w:val="en-US"/>
        </w:rPr>
        <w:t>kualitatif</w:t>
      </w:r>
      <w:r w:rsidR="001314D5">
        <w:rPr>
          <w:rFonts w:ascii="Times New Roman" w:hAnsi="Times New Roman" w:cs="Times New Roman"/>
          <w:sz w:val="24"/>
          <w:szCs w:val="24"/>
          <w:lang w:val="en-US"/>
        </w:rPr>
        <w:t>.</w:t>
      </w:r>
      <w:r w:rsidR="00242A2F">
        <w:rPr>
          <w:rFonts w:ascii="Times New Roman" w:hAnsi="Times New Roman" w:cs="Times New Roman"/>
          <w:sz w:val="24"/>
          <w:szCs w:val="24"/>
          <w:lang w:val="en-US"/>
        </w:rPr>
        <w:t xml:space="preserve"> S</w:t>
      </w:r>
      <w:r>
        <w:rPr>
          <w:rFonts w:ascii="Times New Roman" w:hAnsi="Times New Roman" w:cs="Times New Roman"/>
          <w:sz w:val="24"/>
          <w:szCs w:val="24"/>
          <w:lang w:val="en-US"/>
        </w:rPr>
        <w:t xml:space="preserve">umber data adalah </w:t>
      </w:r>
      <w:r w:rsidR="00242A2F">
        <w:rPr>
          <w:rFonts w:ascii="Times New Roman" w:hAnsi="Times New Roman" w:cs="Times New Roman"/>
          <w:sz w:val="24"/>
          <w:szCs w:val="24"/>
          <w:lang w:val="en-US"/>
        </w:rPr>
        <w:t>358</w:t>
      </w:r>
      <w:r w:rsidR="00B94219">
        <w:rPr>
          <w:rFonts w:ascii="Times New Roman" w:hAnsi="Times New Roman" w:cs="Times New Roman"/>
          <w:sz w:val="24"/>
          <w:szCs w:val="24"/>
          <w:lang w:val="en-US"/>
        </w:rPr>
        <w:t xml:space="preserve"> orang peser</w:t>
      </w:r>
      <w:r>
        <w:rPr>
          <w:rFonts w:ascii="Times New Roman" w:hAnsi="Times New Roman" w:cs="Times New Roman"/>
          <w:sz w:val="24"/>
          <w:szCs w:val="24"/>
          <w:lang w:val="en-US"/>
        </w:rPr>
        <w:t>ta didik. Pengumpulan data dila</w:t>
      </w:r>
      <w:r w:rsidR="000B7A55">
        <w:rPr>
          <w:rFonts w:ascii="Times New Roman" w:hAnsi="Times New Roman" w:cs="Times New Roman"/>
          <w:sz w:val="24"/>
          <w:szCs w:val="24"/>
          <w:lang w:val="en-US"/>
        </w:rPr>
        <w:t>kukan dengan menggunakan angket.</w:t>
      </w:r>
    </w:p>
    <w:p w:rsidR="006E60F4" w:rsidRPr="000B7A55" w:rsidRDefault="00C04D64" w:rsidP="00D47EBA">
      <w:pPr>
        <w:spacing w:line="240" w:lineRule="auto"/>
        <w:jc w:val="both"/>
        <w:rPr>
          <w:rFonts w:ascii="Times New Roman" w:hAnsi="Times New Roman" w:cs="Times New Roman"/>
          <w:color w:val="1D1B11" w:themeColor="background2" w:themeShade="1A"/>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Hasil penelitian kompetensi kepribadian dan kompetensi sosial guru IPA SMP Negeri di Kecamatan Rilau Ale K</w:t>
      </w:r>
      <w:r w:rsidR="00D47EBA">
        <w:rPr>
          <w:rFonts w:ascii="Times New Roman" w:hAnsi="Times New Roman" w:cs="Times New Roman"/>
          <w:sz w:val="24"/>
          <w:szCs w:val="24"/>
          <w:lang w:val="en-US"/>
        </w:rPr>
        <w:t>abupaten Bulukumba meliputi : (</w:t>
      </w:r>
      <w:r w:rsidR="00D47EBA">
        <w:rPr>
          <w:rFonts w:ascii="Times New Roman" w:hAnsi="Times New Roman" w:cs="Times New Roman"/>
          <w:sz w:val="24"/>
          <w:szCs w:val="24"/>
        </w:rPr>
        <w:t>i</w:t>
      </w:r>
      <w:r>
        <w:rPr>
          <w:rFonts w:ascii="Times New Roman" w:hAnsi="Times New Roman" w:cs="Times New Roman"/>
          <w:sz w:val="24"/>
          <w:szCs w:val="24"/>
          <w:lang w:val="en-US"/>
        </w:rPr>
        <w:t xml:space="preserve">) </w:t>
      </w:r>
      <w:r w:rsidR="00D47EBA">
        <w:rPr>
          <w:rFonts w:ascii="Times New Roman" w:hAnsi="Times New Roman" w:cs="Times New Roman"/>
          <w:color w:val="1D1B11" w:themeColor="background2" w:themeShade="1A"/>
          <w:sz w:val="24"/>
          <w:szCs w:val="24"/>
        </w:rPr>
        <w:t>B</w:t>
      </w:r>
      <w:r w:rsidR="0020697F" w:rsidRPr="005044E8">
        <w:rPr>
          <w:rFonts w:ascii="Times New Roman" w:hAnsi="Times New Roman" w:cs="Times New Roman"/>
          <w:color w:val="1D1B11" w:themeColor="background2" w:themeShade="1A"/>
          <w:sz w:val="24"/>
          <w:szCs w:val="24"/>
        </w:rPr>
        <w:t xml:space="preserve">erdasarkan hasil angket </w:t>
      </w:r>
      <w:r w:rsidR="00BE1E51">
        <w:rPr>
          <w:rFonts w:ascii="Times New Roman" w:hAnsi="Times New Roman" w:cs="Times New Roman"/>
          <w:color w:val="1D1B11" w:themeColor="background2" w:themeShade="1A"/>
          <w:sz w:val="24"/>
          <w:szCs w:val="24"/>
          <w:lang w:val="en-US"/>
        </w:rPr>
        <w:t xml:space="preserve">persepsi siswa terhadap </w:t>
      </w:r>
      <w:r w:rsidR="0020697F" w:rsidRPr="005044E8">
        <w:rPr>
          <w:rFonts w:ascii="Times New Roman" w:hAnsi="Times New Roman" w:cs="Times New Roman"/>
          <w:color w:val="1D1B11" w:themeColor="background2" w:themeShade="1A"/>
          <w:sz w:val="24"/>
          <w:szCs w:val="24"/>
        </w:rPr>
        <w:t xml:space="preserve">kompetensi kepribadian guru IPA SMP Negeri 39 Bulukumba </w:t>
      </w:r>
      <w:r w:rsidR="00BE1E51">
        <w:rPr>
          <w:rFonts w:ascii="Times New Roman" w:hAnsi="Times New Roman" w:cs="Times New Roman"/>
          <w:color w:val="1D1B11" w:themeColor="background2" w:themeShade="1A"/>
          <w:sz w:val="24"/>
          <w:szCs w:val="24"/>
          <w:lang w:val="en-US"/>
        </w:rPr>
        <w:t xml:space="preserve">indikator norma agama </w:t>
      </w:r>
      <w:r w:rsidR="0020697F" w:rsidRPr="005044E8">
        <w:rPr>
          <w:rFonts w:ascii="Times New Roman" w:hAnsi="Times New Roman" w:cs="Times New Roman"/>
          <w:color w:val="1D1B11" w:themeColor="background2" w:themeShade="1A"/>
          <w:sz w:val="24"/>
          <w:szCs w:val="24"/>
        </w:rPr>
        <w:t xml:space="preserve">berada pada </w:t>
      </w:r>
      <w:r w:rsidR="00242A2F">
        <w:rPr>
          <w:rFonts w:ascii="Times New Roman" w:hAnsi="Times New Roman" w:cs="Times New Roman"/>
          <w:color w:val="1D1B11" w:themeColor="background2" w:themeShade="1A"/>
          <w:sz w:val="24"/>
          <w:szCs w:val="24"/>
        </w:rPr>
        <w:t xml:space="preserve">kategori </w:t>
      </w:r>
      <w:r w:rsidR="00BE1E51">
        <w:rPr>
          <w:rFonts w:ascii="Times New Roman" w:hAnsi="Times New Roman" w:cs="Times New Roman"/>
          <w:color w:val="1D1B11" w:themeColor="background2" w:themeShade="1A"/>
          <w:sz w:val="24"/>
          <w:szCs w:val="24"/>
          <w:lang w:val="en-US"/>
        </w:rPr>
        <w:t>sangat</w:t>
      </w:r>
      <w:r w:rsidR="0020697F">
        <w:rPr>
          <w:rFonts w:ascii="Times New Roman" w:hAnsi="Times New Roman" w:cs="Times New Roman"/>
          <w:color w:val="1D1B11" w:themeColor="background2" w:themeShade="1A"/>
          <w:sz w:val="24"/>
          <w:szCs w:val="24"/>
        </w:rPr>
        <w:t xml:space="preserve"> tinggi </w:t>
      </w:r>
      <w:r w:rsidR="00D47EBA">
        <w:rPr>
          <w:rFonts w:ascii="Times New Roman" w:hAnsi="Times New Roman" w:cs="Times New Roman"/>
          <w:sz w:val="24"/>
          <w:szCs w:val="24"/>
          <w:lang w:val="en-US"/>
        </w:rPr>
        <w:t>(</w:t>
      </w:r>
      <w:r w:rsidR="00D47EBA">
        <w:rPr>
          <w:rFonts w:ascii="Times New Roman" w:hAnsi="Times New Roman" w:cs="Times New Roman"/>
          <w:sz w:val="24"/>
          <w:szCs w:val="24"/>
        </w:rPr>
        <w:t>ii</w:t>
      </w:r>
      <w:r w:rsidR="00F91F64">
        <w:rPr>
          <w:rFonts w:ascii="Times New Roman" w:hAnsi="Times New Roman" w:cs="Times New Roman"/>
          <w:sz w:val="24"/>
          <w:szCs w:val="24"/>
          <w:lang w:val="en-US"/>
        </w:rPr>
        <w:t xml:space="preserve">) </w:t>
      </w:r>
      <w:r w:rsidR="00D47EBA" w:rsidRPr="005044E8">
        <w:rPr>
          <w:rFonts w:ascii="Times New Roman" w:hAnsi="Times New Roman" w:cs="Times New Roman"/>
          <w:color w:val="1D1B11" w:themeColor="background2" w:themeShade="1A"/>
          <w:sz w:val="24"/>
          <w:szCs w:val="24"/>
        </w:rPr>
        <w:t xml:space="preserve">Berdasarkan hasil angket </w:t>
      </w:r>
      <w:r w:rsidR="00BE1E51">
        <w:rPr>
          <w:rFonts w:ascii="Times New Roman" w:hAnsi="Times New Roman" w:cs="Times New Roman"/>
          <w:color w:val="1D1B11" w:themeColor="background2" w:themeShade="1A"/>
          <w:sz w:val="24"/>
          <w:szCs w:val="24"/>
          <w:lang w:val="en-US"/>
        </w:rPr>
        <w:t xml:space="preserve">persepsi siswa terhadap </w:t>
      </w:r>
      <w:r w:rsidR="00D47EBA" w:rsidRPr="005044E8">
        <w:rPr>
          <w:rFonts w:ascii="Times New Roman" w:hAnsi="Times New Roman" w:cs="Times New Roman"/>
          <w:color w:val="1D1B11" w:themeColor="background2" w:themeShade="1A"/>
          <w:sz w:val="24"/>
          <w:szCs w:val="24"/>
        </w:rPr>
        <w:t xml:space="preserve">kompetensi kepribadian guru IPA SMP Negeri 40 Bulukumba </w:t>
      </w:r>
      <w:r w:rsidR="00BE1E51">
        <w:rPr>
          <w:rFonts w:ascii="Times New Roman" w:hAnsi="Times New Roman" w:cs="Times New Roman"/>
          <w:color w:val="1D1B11" w:themeColor="background2" w:themeShade="1A"/>
          <w:sz w:val="24"/>
          <w:szCs w:val="24"/>
          <w:lang w:val="en-US"/>
        </w:rPr>
        <w:t xml:space="preserve">indikator norma sosial </w:t>
      </w:r>
      <w:r w:rsidR="00D47EBA" w:rsidRPr="005044E8">
        <w:rPr>
          <w:rFonts w:ascii="Times New Roman" w:hAnsi="Times New Roman" w:cs="Times New Roman"/>
          <w:color w:val="1D1B11" w:themeColor="background2" w:themeShade="1A"/>
          <w:sz w:val="24"/>
          <w:szCs w:val="24"/>
        </w:rPr>
        <w:t xml:space="preserve">berada pada </w:t>
      </w:r>
      <w:r w:rsidR="00242A2F">
        <w:rPr>
          <w:rFonts w:ascii="Times New Roman" w:hAnsi="Times New Roman" w:cs="Times New Roman"/>
          <w:color w:val="1D1B11" w:themeColor="background2" w:themeShade="1A"/>
          <w:sz w:val="24"/>
          <w:szCs w:val="24"/>
        </w:rPr>
        <w:t xml:space="preserve">kategori </w:t>
      </w:r>
      <w:r w:rsidR="00D47EBA">
        <w:rPr>
          <w:rFonts w:ascii="Times New Roman" w:hAnsi="Times New Roman" w:cs="Times New Roman"/>
          <w:color w:val="1D1B11" w:themeColor="background2" w:themeShade="1A"/>
          <w:sz w:val="24"/>
          <w:szCs w:val="24"/>
        </w:rPr>
        <w:t xml:space="preserve"> </w:t>
      </w:r>
      <w:r w:rsidR="00BE1E51">
        <w:rPr>
          <w:rFonts w:ascii="Times New Roman" w:hAnsi="Times New Roman" w:cs="Times New Roman"/>
          <w:color w:val="1D1B11" w:themeColor="background2" w:themeShade="1A"/>
          <w:sz w:val="24"/>
          <w:szCs w:val="24"/>
          <w:lang w:val="en-US"/>
        </w:rPr>
        <w:t>sedang</w:t>
      </w:r>
      <w:r w:rsidR="00D47EBA">
        <w:rPr>
          <w:rFonts w:ascii="Times New Roman" w:hAnsi="Times New Roman" w:cs="Times New Roman"/>
          <w:color w:val="1D1B11" w:themeColor="background2" w:themeShade="1A"/>
          <w:sz w:val="24"/>
          <w:szCs w:val="24"/>
        </w:rPr>
        <w:t xml:space="preserve"> </w:t>
      </w:r>
      <w:r w:rsidR="00D47EBA">
        <w:rPr>
          <w:rFonts w:ascii="Times New Roman" w:hAnsi="Times New Roman" w:cs="Times New Roman"/>
          <w:sz w:val="24"/>
          <w:szCs w:val="24"/>
        </w:rPr>
        <w:t>(iii)</w:t>
      </w:r>
      <w:r w:rsidR="00D47EBA" w:rsidRPr="00D47EBA">
        <w:rPr>
          <w:rFonts w:ascii="Times New Roman" w:hAnsi="Times New Roman" w:cs="Times New Roman"/>
          <w:color w:val="1D1B11" w:themeColor="background2" w:themeShade="1A"/>
          <w:sz w:val="24"/>
          <w:szCs w:val="24"/>
        </w:rPr>
        <w:t xml:space="preserve"> </w:t>
      </w:r>
      <w:r w:rsidR="00D47EBA" w:rsidRPr="005044E8">
        <w:rPr>
          <w:rFonts w:ascii="Times New Roman" w:hAnsi="Times New Roman" w:cs="Times New Roman"/>
          <w:color w:val="1D1B11" w:themeColor="background2" w:themeShade="1A"/>
          <w:sz w:val="24"/>
          <w:szCs w:val="24"/>
        </w:rPr>
        <w:t xml:space="preserve">Berdasarkan hasil angket </w:t>
      </w:r>
      <w:r w:rsidR="00BE1E51">
        <w:rPr>
          <w:rFonts w:ascii="Times New Roman" w:hAnsi="Times New Roman" w:cs="Times New Roman"/>
          <w:color w:val="1D1B11" w:themeColor="background2" w:themeShade="1A"/>
          <w:sz w:val="24"/>
          <w:szCs w:val="24"/>
          <w:lang w:val="en-US"/>
        </w:rPr>
        <w:t xml:space="preserve">persepsi siswa terhadap </w:t>
      </w:r>
      <w:r w:rsidR="00D47EBA" w:rsidRPr="005044E8">
        <w:rPr>
          <w:rFonts w:ascii="Times New Roman" w:hAnsi="Times New Roman" w:cs="Times New Roman"/>
          <w:color w:val="1D1B11" w:themeColor="background2" w:themeShade="1A"/>
          <w:sz w:val="24"/>
          <w:szCs w:val="24"/>
        </w:rPr>
        <w:t xml:space="preserve">kompetensi kepribadian guru IPA SMP Negeri 41 Bulukumba </w:t>
      </w:r>
      <w:r w:rsidR="00BE1E51">
        <w:rPr>
          <w:rFonts w:ascii="Times New Roman" w:hAnsi="Times New Roman" w:cs="Times New Roman"/>
          <w:color w:val="1D1B11" w:themeColor="background2" w:themeShade="1A"/>
          <w:sz w:val="24"/>
          <w:szCs w:val="24"/>
          <w:lang w:val="en-US"/>
        </w:rPr>
        <w:t xml:space="preserve">indikator norma hukum </w:t>
      </w:r>
      <w:r w:rsidR="00D47EBA" w:rsidRPr="005044E8">
        <w:rPr>
          <w:rFonts w:ascii="Times New Roman" w:hAnsi="Times New Roman" w:cs="Times New Roman"/>
          <w:color w:val="1D1B11" w:themeColor="background2" w:themeShade="1A"/>
          <w:sz w:val="24"/>
          <w:szCs w:val="24"/>
        </w:rPr>
        <w:t xml:space="preserve">berada pada </w:t>
      </w:r>
      <w:r w:rsidR="00242A2F">
        <w:rPr>
          <w:rFonts w:ascii="Times New Roman" w:hAnsi="Times New Roman" w:cs="Times New Roman"/>
          <w:color w:val="1D1B11" w:themeColor="background2" w:themeShade="1A"/>
          <w:sz w:val="24"/>
          <w:szCs w:val="24"/>
        </w:rPr>
        <w:t xml:space="preserve">kategori </w:t>
      </w:r>
      <w:r w:rsidR="00BE1E51">
        <w:rPr>
          <w:rFonts w:ascii="Times New Roman" w:hAnsi="Times New Roman" w:cs="Times New Roman"/>
          <w:color w:val="1D1B11" w:themeColor="background2" w:themeShade="1A"/>
          <w:sz w:val="24"/>
          <w:szCs w:val="24"/>
          <w:lang w:val="en-US"/>
        </w:rPr>
        <w:t>sedang</w:t>
      </w:r>
      <w:r w:rsidR="00BE1E51">
        <w:rPr>
          <w:rFonts w:ascii="Times New Roman" w:hAnsi="Times New Roman" w:cs="Times New Roman"/>
          <w:color w:val="1D1B11" w:themeColor="background2" w:themeShade="1A"/>
          <w:sz w:val="24"/>
          <w:szCs w:val="24"/>
        </w:rPr>
        <w:t xml:space="preserve"> </w:t>
      </w:r>
      <w:r w:rsidR="00D47EBA">
        <w:rPr>
          <w:rFonts w:ascii="Times New Roman" w:hAnsi="Times New Roman" w:cs="Times New Roman"/>
          <w:color w:val="1D1B11" w:themeColor="background2" w:themeShade="1A"/>
          <w:sz w:val="24"/>
          <w:szCs w:val="24"/>
        </w:rPr>
        <w:t xml:space="preserve"> (iv)</w:t>
      </w:r>
      <w:r w:rsidR="00D47EBA" w:rsidRPr="00D47EBA">
        <w:rPr>
          <w:rFonts w:ascii="Times New Roman" w:hAnsi="Times New Roman" w:cs="Times New Roman"/>
          <w:color w:val="1D1B11" w:themeColor="background2" w:themeShade="1A"/>
          <w:sz w:val="24"/>
          <w:szCs w:val="24"/>
        </w:rPr>
        <w:t xml:space="preserve"> </w:t>
      </w:r>
      <w:r w:rsidR="00D47EBA" w:rsidRPr="005044E8">
        <w:rPr>
          <w:rFonts w:ascii="Times New Roman" w:hAnsi="Times New Roman" w:cs="Times New Roman"/>
          <w:color w:val="1D1B11" w:themeColor="background2" w:themeShade="1A"/>
          <w:sz w:val="24"/>
          <w:szCs w:val="24"/>
        </w:rPr>
        <w:t xml:space="preserve">Berdasarkan hasil angket </w:t>
      </w:r>
      <w:r w:rsidR="00BE1E51">
        <w:rPr>
          <w:rFonts w:ascii="Times New Roman" w:hAnsi="Times New Roman" w:cs="Times New Roman"/>
          <w:color w:val="1D1B11" w:themeColor="background2" w:themeShade="1A"/>
          <w:sz w:val="24"/>
          <w:szCs w:val="24"/>
          <w:lang w:val="en-US"/>
        </w:rPr>
        <w:t xml:space="preserve">persepsi siswa terhadap </w:t>
      </w:r>
      <w:r w:rsidR="00D47EBA" w:rsidRPr="005044E8">
        <w:rPr>
          <w:rFonts w:ascii="Times New Roman" w:hAnsi="Times New Roman" w:cs="Times New Roman"/>
          <w:color w:val="1D1B11" w:themeColor="background2" w:themeShade="1A"/>
          <w:sz w:val="24"/>
          <w:szCs w:val="24"/>
        </w:rPr>
        <w:t xml:space="preserve">kompetensi kepribadian </w:t>
      </w:r>
      <w:r w:rsidR="00D47EBA">
        <w:rPr>
          <w:rFonts w:ascii="Times New Roman" w:hAnsi="Times New Roman" w:cs="Times New Roman"/>
          <w:color w:val="1D1B11" w:themeColor="background2" w:themeShade="1A"/>
          <w:sz w:val="24"/>
          <w:szCs w:val="24"/>
        </w:rPr>
        <w:t>guru IPA SMP Negeri 42</w:t>
      </w:r>
      <w:r w:rsidR="00D47EBA" w:rsidRPr="005044E8">
        <w:rPr>
          <w:rFonts w:ascii="Times New Roman" w:hAnsi="Times New Roman" w:cs="Times New Roman"/>
          <w:color w:val="1D1B11" w:themeColor="background2" w:themeShade="1A"/>
          <w:sz w:val="24"/>
          <w:szCs w:val="24"/>
        </w:rPr>
        <w:t xml:space="preserve"> Bulukumba </w:t>
      </w:r>
      <w:r w:rsidR="001B2E1C">
        <w:rPr>
          <w:rFonts w:ascii="Times New Roman" w:hAnsi="Times New Roman" w:cs="Times New Roman"/>
          <w:color w:val="1D1B11" w:themeColor="background2" w:themeShade="1A"/>
          <w:sz w:val="24"/>
          <w:szCs w:val="24"/>
          <w:lang w:val="en-US"/>
        </w:rPr>
        <w:t>indik</w:t>
      </w:r>
      <w:r w:rsidR="00BE1E51">
        <w:rPr>
          <w:rFonts w:ascii="Times New Roman" w:hAnsi="Times New Roman" w:cs="Times New Roman"/>
          <w:color w:val="1D1B11" w:themeColor="background2" w:themeShade="1A"/>
          <w:sz w:val="24"/>
          <w:szCs w:val="24"/>
          <w:lang w:val="en-US"/>
        </w:rPr>
        <w:t xml:space="preserve">ator tanggung jawab yang tinggi </w:t>
      </w:r>
      <w:r w:rsidR="00D47EBA" w:rsidRPr="005044E8">
        <w:rPr>
          <w:rFonts w:ascii="Times New Roman" w:hAnsi="Times New Roman" w:cs="Times New Roman"/>
          <w:color w:val="1D1B11" w:themeColor="background2" w:themeShade="1A"/>
          <w:sz w:val="24"/>
          <w:szCs w:val="24"/>
        </w:rPr>
        <w:t xml:space="preserve">berada pada </w:t>
      </w:r>
      <w:r w:rsidR="00242A2F">
        <w:rPr>
          <w:rFonts w:ascii="Times New Roman" w:hAnsi="Times New Roman" w:cs="Times New Roman"/>
          <w:color w:val="1D1B11" w:themeColor="background2" w:themeShade="1A"/>
          <w:sz w:val="24"/>
          <w:szCs w:val="24"/>
        </w:rPr>
        <w:t xml:space="preserve">kategori </w:t>
      </w:r>
      <w:r w:rsidR="00BE1E51">
        <w:rPr>
          <w:rFonts w:ascii="Times New Roman" w:hAnsi="Times New Roman" w:cs="Times New Roman"/>
          <w:color w:val="1D1B11" w:themeColor="background2" w:themeShade="1A"/>
          <w:sz w:val="24"/>
          <w:szCs w:val="24"/>
        </w:rPr>
        <w:t xml:space="preserve"> </w:t>
      </w:r>
      <w:r w:rsidR="00BE1E51">
        <w:rPr>
          <w:rFonts w:ascii="Times New Roman" w:hAnsi="Times New Roman" w:cs="Times New Roman"/>
          <w:color w:val="1D1B11" w:themeColor="background2" w:themeShade="1A"/>
          <w:sz w:val="24"/>
          <w:szCs w:val="24"/>
          <w:lang w:val="en-US"/>
        </w:rPr>
        <w:t>rendah</w:t>
      </w:r>
      <w:r w:rsidR="00D47EBA">
        <w:rPr>
          <w:rFonts w:ascii="Times New Roman" w:hAnsi="Times New Roman" w:cs="Times New Roman"/>
          <w:color w:val="1D1B11" w:themeColor="background2" w:themeShade="1A"/>
          <w:sz w:val="24"/>
          <w:szCs w:val="24"/>
        </w:rPr>
        <w:t xml:space="preserve"> (v)</w:t>
      </w:r>
      <w:r w:rsidR="00D47EBA" w:rsidRPr="00D47EBA">
        <w:rPr>
          <w:rFonts w:ascii="Times New Roman" w:hAnsi="Times New Roman" w:cs="Times New Roman"/>
          <w:color w:val="1D1B11" w:themeColor="background2" w:themeShade="1A"/>
          <w:sz w:val="24"/>
          <w:szCs w:val="24"/>
        </w:rPr>
        <w:t xml:space="preserve"> </w:t>
      </w:r>
      <w:r w:rsidR="00D47EBA" w:rsidRPr="005044E8">
        <w:rPr>
          <w:rFonts w:ascii="Times New Roman" w:hAnsi="Times New Roman" w:cs="Times New Roman"/>
          <w:color w:val="1D1B11" w:themeColor="background2" w:themeShade="1A"/>
          <w:sz w:val="24"/>
          <w:szCs w:val="24"/>
        </w:rPr>
        <w:t xml:space="preserve">Berdasarkan hasil angket </w:t>
      </w:r>
      <w:r w:rsidR="00BE1E51">
        <w:rPr>
          <w:rFonts w:ascii="Times New Roman" w:hAnsi="Times New Roman" w:cs="Times New Roman"/>
          <w:color w:val="1D1B11" w:themeColor="background2" w:themeShade="1A"/>
          <w:sz w:val="24"/>
          <w:szCs w:val="24"/>
          <w:lang w:val="en-US"/>
        </w:rPr>
        <w:t xml:space="preserve">persepsi siswa terhadap </w:t>
      </w:r>
      <w:r w:rsidR="00D47EBA" w:rsidRPr="005044E8">
        <w:rPr>
          <w:rFonts w:ascii="Times New Roman" w:hAnsi="Times New Roman" w:cs="Times New Roman"/>
          <w:color w:val="1D1B11" w:themeColor="background2" w:themeShade="1A"/>
          <w:sz w:val="24"/>
          <w:szCs w:val="24"/>
        </w:rPr>
        <w:t xml:space="preserve">kompetensi sosial guru IPA SMP Negeri 39 Bulukumba </w:t>
      </w:r>
      <w:r w:rsidR="00BE1E51">
        <w:rPr>
          <w:rFonts w:ascii="Times New Roman" w:hAnsi="Times New Roman" w:cs="Times New Roman"/>
          <w:color w:val="1D1B11" w:themeColor="background2" w:themeShade="1A"/>
          <w:sz w:val="24"/>
          <w:szCs w:val="24"/>
          <w:lang w:val="en-US"/>
        </w:rPr>
        <w:t xml:space="preserve">indikator bertindak obyektif </w:t>
      </w:r>
      <w:r w:rsidR="00D47EBA" w:rsidRPr="005044E8">
        <w:rPr>
          <w:rFonts w:ascii="Times New Roman" w:hAnsi="Times New Roman" w:cs="Times New Roman"/>
          <w:color w:val="1D1B11" w:themeColor="background2" w:themeShade="1A"/>
          <w:sz w:val="24"/>
          <w:szCs w:val="24"/>
        </w:rPr>
        <w:t xml:space="preserve">berada pada </w:t>
      </w:r>
      <w:r w:rsidR="00242A2F">
        <w:rPr>
          <w:rFonts w:ascii="Times New Roman" w:hAnsi="Times New Roman" w:cs="Times New Roman"/>
          <w:color w:val="1D1B11" w:themeColor="background2" w:themeShade="1A"/>
          <w:sz w:val="24"/>
          <w:szCs w:val="24"/>
        </w:rPr>
        <w:t xml:space="preserve">kategori </w:t>
      </w:r>
      <w:r w:rsidR="00D47EBA">
        <w:rPr>
          <w:rFonts w:ascii="Times New Roman" w:hAnsi="Times New Roman" w:cs="Times New Roman"/>
          <w:color w:val="1D1B11" w:themeColor="background2" w:themeShade="1A"/>
          <w:sz w:val="24"/>
          <w:szCs w:val="24"/>
        </w:rPr>
        <w:t xml:space="preserve"> tinggi (vi)</w:t>
      </w:r>
      <w:r w:rsidR="00D47EBA" w:rsidRPr="00D47EBA">
        <w:rPr>
          <w:rFonts w:ascii="Times New Roman" w:hAnsi="Times New Roman" w:cs="Times New Roman"/>
          <w:color w:val="1D1B11" w:themeColor="background2" w:themeShade="1A"/>
          <w:sz w:val="24"/>
          <w:szCs w:val="24"/>
        </w:rPr>
        <w:t xml:space="preserve"> </w:t>
      </w:r>
      <w:r w:rsidR="00D47EBA" w:rsidRPr="005044E8">
        <w:rPr>
          <w:rFonts w:ascii="Times New Roman" w:hAnsi="Times New Roman" w:cs="Times New Roman"/>
          <w:color w:val="1D1B11" w:themeColor="background2" w:themeShade="1A"/>
          <w:sz w:val="24"/>
          <w:szCs w:val="24"/>
        </w:rPr>
        <w:t xml:space="preserve">Berdasarkan hasil angket </w:t>
      </w:r>
      <w:r w:rsidR="00BE1E51">
        <w:rPr>
          <w:rFonts w:ascii="Times New Roman" w:hAnsi="Times New Roman" w:cs="Times New Roman"/>
          <w:color w:val="1D1B11" w:themeColor="background2" w:themeShade="1A"/>
          <w:sz w:val="24"/>
          <w:szCs w:val="24"/>
          <w:lang w:val="en-US"/>
        </w:rPr>
        <w:t xml:space="preserve">persepsi siswa terhadap </w:t>
      </w:r>
      <w:r w:rsidR="00D47EBA" w:rsidRPr="005044E8">
        <w:rPr>
          <w:rFonts w:ascii="Times New Roman" w:hAnsi="Times New Roman" w:cs="Times New Roman"/>
          <w:color w:val="1D1B11" w:themeColor="background2" w:themeShade="1A"/>
          <w:sz w:val="24"/>
          <w:szCs w:val="24"/>
        </w:rPr>
        <w:t xml:space="preserve">kompetensi sosial guru IPA SMP Negeri 40 Bulukumba </w:t>
      </w:r>
      <w:r w:rsidR="00BE1E51">
        <w:rPr>
          <w:rFonts w:ascii="Times New Roman" w:hAnsi="Times New Roman" w:cs="Times New Roman"/>
          <w:color w:val="1D1B11" w:themeColor="background2" w:themeShade="1A"/>
          <w:sz w:val="24"/>
          <w:szCs w:val="24"/>
          <w:lang w:val="en-US"/>
        </w:rPr>
        <w:t xml:space="preserve">indikator bertindak tidak diskriminatif </w:t>
      </w:r>
      <w:r w:rsidR="00D47EBA" w:rsidRPr="005044E8">
        <w:rPr>
          <w:rFonts w:ascii="Times New Roman" w:hAnsi="Times New Roman" w:cs="Times New Roman"/>
          <w:color w:val="1D1B11" w:themeColor="background2" w:themeShade="1A"/>
          <w:sz w:val="24"/>
          <w:szCs w:val="24"/>
        </w:rPr>
        <w:t xml:space="preserve">berada pada </w:t>
      </w:r>
      <w:r w:rsidR="00BE1E51">
        <w:rPr>
          <w:rFonts w:ascii="Times New Roman" w:hAnsi="Times New Roman" w:cs="Times New Roman"/>
          <w:color w:val="1D1B11" w:themeColor="background2" w:themeShade="1A"/>
          <w:sz w:val="24"/>
          <w:szCs w:val="24"/>
        </w:rPr>
        <w:t xml:space="preserve">kategori </w:t>
      </w:r>
      <w:r w:rsidR="00BE1E51">
        <w:rPr>
          <w:rFonts w:ascii="Times New Roman" w:hAnsi="Times New Roman" w:cs="Times New Roman"/>
          <w:color w:val="1D1B11" w:themeColor="background2" w:themeShade="1A"/>
          <w:sz w:val="24"/>
          <w:szCs w:val="24"/>
          <w:lang w:val="en-US"/>
        </w:rPr>
        <w:t>sedang</w:t>
      </w:r>
      <w:r w:rsidR="00D47EBA">
        <w:rPr>
          <w:rFonts w:ascii="Times New Roman" w:hAnsi="Times New Roman" w:cs="Times New Roman"/>
          <w:color w:val="1D1B11" w:themeColor="background2" w:themeShade="1A"/>
          <w:sz w:val="24"/>
          <w:szCs w:val="24"/>
        </w:rPr>
        <w:t xml:space="preserve"> (vii)</w:t>
      </w:r>
      <w:r w:rsidR="00D47EBA" w:rsidRPr="00D47EBA">
        <w:rPr>
          <w:rFonts w:ascii="Times New Roman" w:hAnsi="Times New Roman" w:cs="Times New Roman"/>
          <w:color w:val="1D1B11" w:themeColor="background2" w:themeShade="1A"/>
          <w:sz w:val="24"/>
          <w:szCs w:val="24"/>
        </w:rPr>
        <w:t xml:space="preserve"> </w:t>
      </w:r>
      <w:r w:rsidR="00D47EBA" w:rsidRPr="005044E8">
        <w:rPr>
          <w:rFonts w:ascii="Times New Roman" w:hAnsi="Times New Roman" w:cs="Times New Roman"/>
          <w:color w:val="1D1B11" w:themeColor="background2" w:themeShade="1A"/>
          <w:sz w:val="24"/>
          <w:szCs w:val="24"/>
        </w:rPr>
        <w:t xml:space="preserve">Berdasarkan hasil angket </w:t>
      </w:r>
      <w:r w:rsidR="00BE1E51">
        <w:rPr>
          <w:rFonts w:ascii="Times New Roman" w:hAnsi="Times New Roman" w:cs="Times New Roman"/>
          <w:color w:val="1D1B11" w:themeColor="background2" w:themeShade="1A"/>
          <w:sz w:val="24"/>
          <w:szCs w:val="24"/>
          <w:lang w:val="en-US"/>
        </w:rPr>
        <w:t xml:space="preserve">persepsi siswa terhadap </w:t>
      </w:r>
      <w:r w:rsidR="00D47EBA" w:rsidRPr="005044E8">
        <w:rPr>
          <w:rFonts w:ascii="Times New Roman" w:hAnsi="Times New Roman" w:cs="Times New Roman"/>
          <w:color w:val="1D1B11" w:themeColor="background2" w:themeShade="1A"/>
          <w:sz w:val="24"/>
          <w:szCs w:val="24"/>
        </w:rPr>
        <w:t>kompetensi sosial guru IPA SMP Negeri 41 Bulukumba</w:t>
      </w:r>
      <w:r w:rsidR="00BE1E51">
        <w:rPr>
          <w:rFonts w:ascii="Times New Roman" w:hAnsi="Times New Roman" w:cs="Times New Roman"/>
          <w:color w:val="1D1B11" w:themeColor="background2" w:themeShade="1A"/>
          <w:sz w:val="24"/>
          <w:szCs w:val="24"/>
          <w:lang w:val="en-US"/>
        </w:rPr>
        <w:t xml:space="preserve"> indikator bersikap inklusif </w:t>
      </w:r>
      <w:r w:rsidR="00D47EBA" w:rsidRPr="005044E8">
        <w:rPr>
          <w:rFonts w:ascii="Times New Roman" w:hAnsi="Times New Roman" w:cs="Times New Roman"/>
          <w:color w:val="1D1B11" w:themeColor="background2" w:themeShade="1A"/>
          <w:sz w:val="24"/>
          <w:szCs w:val="24"/>
        </w:rPr>
        <w:t xml:space="preserve"> berada pada </w:t>
      </w:r>
      <w:r w:rsidR="00BE1E51">
        <w:rPr>
          <w:rFonts w:ascii="Times New Roman" w:hAnsi="Times New Roman" w:cs="Times New Roman"/>
          <w:color w:val="1D1B11" w:themeColor="background2" w:themeShade="1A"/>
          <w:sz w:val="24"/>
          <w:szCs w:val="24"/>
        </w:rPr>
        <w:t xml:space="preserve">kategori </w:t>
      </w:r>
      <w:r w:rsidR="00BE1E51">
        <w:rPr>
          <w:rFonts w:ascii="Times New Roman" w:hAnsi="Times New Roman" w:cs="Times New Roman"/>
          <w:color w:val="1D1B11" w:themeColor="background2" w:themeShade="1A"/>
          <w:sz w:val="24"/>
          <w:szCs w:val="24"/>
          <w:lang w:val="en-US"/>
        </w:rPr>
        <w:t>sedang</w:t>
      </w:r>
      <w:r w:rsidR="00D47EBA">
        <w:rPr>
          <w:rFonts w:ascii="Times New Roman" w:hAnsi="Times New Roman" w:cs="Times New Roman"/>
          <w:color w:val="1D1B11" w:themeColor="background2" w:themeShade="1A"/>
          <w:sz w:val="24"/>
          <w:szCs w:val="24"/>
        </w:rPr>
        <w:t xml:space="preserve"> (viii)</w:t>
      </w:r>
      <w:r w:rsidR="00D47EBA" w:rsidRPr="00D47EBA">
        <w:rPr>
          <w:rFonts w:ascii="Times New Roman" w:hAnsi="Times New Roman" w:cs="Times New Roman"/>
          <w:color w:val="1D1B11" w:themeColor="background2" w:themeShade="1A"/>
          <w:sz w:val="24"/>
          <w:szCs w:val="24"/>
        </w:rPr>
        <w:t xml:space="preserve"> </w:t>
      </w:r>
      <w:r w:rsidR="00D47EBA" w:rsidRPr="005044E8">
        <w:rPr>
          <w:rFonts w:ascii="Times New Roman" w:hAnsi="Times New Roman" w:cs="Times New Roman"/>
          <w:color w:val="1D1B11" w:themeColor="background2" w:themeShade="1A"/>
          <w:sz w:val="24"/>
          <w:szCs w:val="24"/>
        </w:rPr>
        <w:t>Berdasarkan hasil angket</w:t>
      </w:r>
      <w:r w:rsidR="00BE1E51">
        <w:rPr>
          <w:rFonts w:ascii="Times New Roman" w:hAnsi="Times New Roman" w:cs="Times New Roman"/>
          <w:color w:val="1D1B11" w:themeColor="background2" w:themeShade="1A"/>
          <w:sz w:val="24"/>
          <w:szCs w:val="24"/>
          <w:lang w:val="en-US"/>
        </w:rPr>
        <w:t xml:space="preserve"> persepsi siswa terhadap </w:t>
      </w:r>
      <w:r w:rsidR="00D47EBA" w:rsidRPr="005044E8">
        <w:rPr>
          <w:rFonts w:ascii="Times New Roman" w:hAnsi="Times New Roman" w:cs="Times New Roman"/>
          <w:color w:val="1D1B11" w:themeColor="background2" w:themeShade="1A"/>
          <w:sz w:val="24"/>
          <w:szCs w:val="24"/>
        </w:rPr>
        <w:t xml:space="preserve"> kompetensi sosial </w:t>
      </w:r>
      <w:r w:rsidR="00D47EBA">
        <w:rPr>
          <w:rFonts w:ascii="Times New Roman" w:hAnsi="Times New Roman" w:cs="Times New Roman"/>
          <w:color w:val="1D1B11" w:themeColor="background2" w:themeShade="1A"/>
          <w:sz w:val="24"/>
          <w:szCs w:val="24"/>
        </w:rPr>
        <w:t>guru IPA SMP Negeri 42</w:t>
      </w:r>
      <w:r w:rsidR="00D47EBA" w:rsidRPr="005044E8">
        <w:rPr>
          <w:rFonts w:ascii="Times New Roman" w:hAnsi="Times New Roman" w:cs="Times New Roman"/>
          <w:color w:val="1D1B11" w:themeColor="background2" w:themeShade="1A"/>
          <w:sz w:val="24"/>
          <w:szCs w:val="24"/>
        </w:rPr>
        <w:t xml:space="preserve"> Bulukumba</w:t>
      </w:r>
      <w:r w:rsidR="00BE1E51">
        <w:rPr>
          <w:rFonts w:ascii="Times New Roman" w:hAnsi="Times New Roman" w:cs="Times New Roman"/>
          <w:color w:val="1D1B11" w:themeColor="background2" w:themeShade="1A"/>
          <w:sz w:val="24"/>
          <w:szCs w:val="24"/>
          <w:lang w:val="en-US"/>
        </w:rPr>
        <w:t xml:space="preserve"> indikator berkomunikasi secara santun dengan pegawai sekolah</w:t>
      </w:r>
      <w:r w:rsidR="00D47EBA" w:rsidRPr="005044E8">
        <w:rPr>
          <w:rFonts w:ascii="Times New Roman" w:hAnsi="Times New Roman" w:cs="Times New Roman"/>
          <w:color w:val="1D1B11" w:themeColor="background2" w:themeShade="1A"/>
          <w:sz w:val="24"/>
          <w:szCs w:val="24"/>
        </w:rPr>
        <w:t xml:space="preserve"> berada pada </w:t>
      </w:r>
      <w:r w:rsidR="00242A2F">
        <w:rPr>
          <w:rFonts w:ascii="Times New Roman" w:hAnsi="Times New Roman" w:cs="Times New Roman"/>
          <w:color w:val="1D1B11" w:themeColor="background2" w:themeShade="1A"/>
          <w:sz w:val="24"/>
          <w:szCs w:val="24"/>
        </w:rPr>
        <w:t xml:space="preserve">kategori </w:t>
      </w:r>
      <w:r w:rsidR="00BE1E51">
        <w:rPr>
          <w:rFonts w:ascii="Times New Roman" w:hAnsi="Times New Roman" w:cs="Times New Roman"/>
          <w:color w:val="1D1B11" w:themeColor="background2" w:themeShade="1A"/>
          <w:sz w:val="24"/>
          <w:szCs w:val="24"/>
        </w:rPr>
        <w:t xml:space="preserve"> </w:t>
      </w:r>
      <w:r w:rsidR="00BE1E51">
        <w:rPr>
          <w:rFonts w:ascii="Times New Roman" w:hAnsi="Times New Roman" w:cs="Times New Roman"/>
          <w:color w:val="1D1B11" w:themeColor="background2" w:themeShade="1A"/>
          <w:sz w:val="24"/>
          <w:szCs w:val="24"/>
          <w:lang w:val="en-US"/>
        </w:rPr>
        <w:t>rendah</w:t>
      </w:r>
      <w:r w:rsidR="000B7A55">
        <w:rPr>
          <w:rFonts w:ascii="Times New Roman" w:hAnsi="Times New Roman" w:cs="Times New Roman"/>
          <w:color w:val="1D1B11" w:themeColor="background2" w:themeShade="1A"/>
          <w:sz w:val="24"/>
          <w:szCs w:val="24"/>
          <w:lang w:val="en-US"/>
        </w:rPr>
        <w:t>.</w:t>
      </w:r>
    </w:p>
    <w:p w:rsidR="005D0E8B" w:rsidRDefault="006E60F4" w:rsidP="009616D8">
      <w:pPr>
        <w:spacing w:line="240" w:lineRule="auto"/>
        <w:ind w:left="1418" w:hanging="1418"/>
        <w:jc w:val="both"/>
        <w:rPr>
          <w:rFonts w:ascii="Times New Roman" w:hAnsi="Times New Roman" w:cs="Times New Roman"/>
          <w:sz w:val="24"/>
          <w:szCs w:val="24"/>
        </w:rPr>
      </w:pPr>
      <w:r w:rsidRPr="00D73929">
        <w:rPr>
          <w:rFonts w:ascii="Times New Roman" w:hAnsi="Times New Roman" w:cs="Times New Roman"/>
          <w:sz w:val="24"/>
          <w:szCs w:val="24"/>
          <w:lang w:val="en-US"/>
        </w:rPr>
        <w:t xml:space="preserve">Kata kunci: </w:t>
      </w:r>
      <w:r w:rsidR="00A10E7A">
        <w:rPr>
          <w:rFonts w:ascii="Times New Roman" w:hAnsi="Times New Roman" w:cs="Times New Roman"/>
          <w:sz w:val="24"/>
          <w:szCs w:val="24"/>
          <w:lang w:val="en-US"/>
        </w:rPr>
        <w:t>Kompetensi kepribadian, K</w:t>
      </w:r>
      <w:r w:rsidR="00E94297">
        <w:rPr>
          <w:rFonts w:ascii="Times New Roman" w:hAnsi="Times New Roman" w:cs="Times New Roman"/>
          <w:sz w:val="24"/>
          <w:szCs w:val="24"/>
          <w:lang w:val="en-US"/>
        </w:rPr>
        <w:t>ompetensi sosial.</w:t>
      </w:r>
    </w:p>
    <w:p w:rsidR="006C3B09" w:rsidRDefault="006C3B09" w:rsidP="009616D8">
      <w:pPr>
        <w:spacing w:line="240" w:lineRule="auto"/>
        <w:ind w:left="1418" w:hanging="1418"/>
        <w:jc w:val="both"/>
        <w:rPr>
          <w:rFonts w:ascii="Times New Roman" w:hAnsi="Times New Roman" w:cs="Times New Roman"/>
          <w:sz w:val="24"/>
          <w:szCs w:val="24"/>
        </w:rPr>
      </w:pPr>
    </w:p>
    <w:p w:rsidR="006C3B09" w:rsidRDefault="006C3B09" w:rsidP="009616D8">
      <w:pPr>
        <w:spacing w:line="240" w:lineRule="auto"/>
        <w:ind w:left="1418" w:hanging="1418"/>
        <w:jc w:val="both"/>
        <w:rPr>
          <w:rFonts w:ascii="Times New Roman" w:hAnsi="Times New Roman" w:cs="Times New Roman"/>
          <w:sz w:val="24"/>
          <w:szCs w:val="24"/>
        </w:rPr>
      </w:pPr>
    </w:p>
    <w:p w:rsidR="006C3B09" w:rsidRDefault="006C3B09" w:rsidP="009616D8">
      <w:pPr>
        <w:spacing w:line="240" w:lineRule="auto"/>
        <w:ind w:left="1418" w:hanging="1418"/>
        <w:jc w:val="both"/>
        <w:rPr>
          <w:rFonts w:ascii="Times New Roman" w:hAnsi="Times New Roman" w:cs="Times New Roman"/>
          <w:sz w:val="24"/>
          <w:szCs w:val="24"/>
        </w:rPr>
      </w:pPr>
    </w:p>
    <w:p w:rsidR="006C3B09" w:rsidRDefault="006C3B09" w:rsidP="009616D8">
      <w:pPr>
        <w:spacing w:line="240" w:lineRule="auto"/>
        <w:ind w:left="1418" w:hanging="1418"/>
        <w:jc w:val="both"/>
        <w:rPr>
          <w:rFonts w:ascii="Times New Roman" w:hAnsi="Times New Roman" w:cs="Times New Roman"/>
          <w:sz w:val="24"/>
          <w:szCs w:val="24"/>
        </w:rPr>
      </w:pPr>
    </w:p>
    <w:p w:rsidR="006C3B09" w:rsidRDefault="006C3B09" w:rsidP="006C3B09">
      <w:pPr>
        <w:rPr>
          <w:rFonts w:ascii="Times New Roman" w:hAnsi="Times New Roman" w:cs="Times New Roman"/>
          <w:sz w:val="24"/>
          <w:szCs w:val="24"/>
        </w:rPr>
      </w:pPr>
    </w:p>
    <w:p w:rsidR="006C3B09" w:rsidRPr="006C3B09" w:rsidRDefault="006C3B09" w:rsidP="006C3B09">
      <w:pPr>
        <w:jc w:val="center"/>
        <w:rPr>
          <w:b/>
        </w:rPr>
      </w:pPr>
      <w:r w:rsidRPr="00C12493">
        <w:rPr>
          <w:b/>
        </w:rPr>
        <w:lastRenderedPageBreak/>
        <w:t>ABSTRACT</w:t>
      </w:r>
    </w:p>
    <w:p w:rsidR="006C3B09" w:rsidRDefault="006C3B09" w:rsidP="006C3B09">
      <w:pPr>
        <w:spacing w:line="240" w:lineRule="auto"/>
        <w:jc w:val="both"/>
      </w:pPr>
      <w:r>
        <w:t>ANDI YURNI ULFA. 2014.</w:t>
      </w:r>
      <w:r w:rsidRPr="00B54A85">
        <w:rPr>
          <w:i/>
        </w:rPr>
        <w:t xml:space="preserve"> </w:t>
      </w:r>
      <w:r>
        <w:rPr>
          <w:i/>
        </w:rPr>
        <w:t>Personality Competence and Social Competence of Science Teachers at Public junior high School in Rilau Ale Subdistrict of Bulukumba</w:t>
      </w:r>
      <w:r>
        <w:t xml:space="preserve"> District(supervised by Jasruddin and Firdaus Daud) </w:t>
      </w:r>
    </w:p>
    <w:p w:rsidR="006C3B09" w:rsidRDefault="006C3B09" w:rsidP="006C3B09">
      <w:pPr>
        <w:spacing w:line="240" w:lineRule="auto"/>
        <w:jc w:val="both"/>
      </w:pPr>
      <w:r>
        <w:t xml:space="preserve"> </w:t>
      </w:r>
      <w:r>
        <w:tab/>
        <w:t xml:space="preserve">The study aimed at examining (i) How to  know the students perception towards personality competence of Science teacher at Public Junior High School in Rilau Ale Subdistrict of Bulukumba District (ii) How to know  the students perception towards social competence of Science  teacher at Public Junior High School in Rilau Ale Subdistrict of Bulukumba District. </w:t>
      </w:r>
    </w:p>
    <w:p w:rsidR="006C3B09" w:rsidRDefault="006C3B09" w:rsidP="006C3B09">
      <w:pPr>
        <w:spacing w:line="240" w:lineRule="auto"/>
        <w:jc w:val="both"/>
      </w:pPr>
      <w:r>
        <w:tab/>
        <w:t xml:space="preserve">  The study was a survey with descriptive qualitative. The data source from 358 student. Data were analyzed by employing questionnaire.</w:t>
      </w:r>
    </w:p>
    <w:p w:rsidR="006C3B09" w:rsidRDefault="006C3B09" w:rsidP="006C3B09">
      <w:pPr>
        <w:spacing w:line="240" w:lineRule="auto"/>
        <w:jc w:val="both"/>
      </w:pPr>
      <w:r>
        <w:t xml:space="preserve"> </w:t>
      </w:r>
      <w:r>
        <w:tab/>
        <w:t>The results of study revealed that (i) the personality competence of Science teachers at SMPN 39 Bulukumba indicator of religion norma is at the highest level. (ii) the personality competence of Science teachers at SMPN 40 Bulukumba indicator of social norma at the medium level (iii) the personality competence of Science teachers at SMPN 41 Bulukumba indicator of law is at the medium level (iv) the personality competence of Science teachers at SMPN 42 Bulukumba indicator of high responsibility is at a low level (v)</w:t>
      </w:r>
      <w:r w:rsidRPr="00E8575F">
        <w:t xml:space="preserve"> </w:t>
      </w:r>
      <w:r>
        <w:t xml:space="preserve">the social competence of Science teachers at SMPN 39 Bulukumba indicator acts objectively is at the high level (vi) the social competence of Science teachers at SMPN 40 Bulukumba indicator of non discriminatory acts is at the medium level (vii) the social competence of Science teachers at SMPN 41 Bulukumba indicator of act inclusively is at the medium level (viii) the social competence of Science teachers at SMPN 42 Bulukumba indicator of polite communication to the school officers is at the low level. </w:t>
      </w:r>
    </w:p>
    <w:p w:rsidR="006C3B09" w:rsidRDefault="006C3B09" w:rsidP="006C3B09">
      <w:pPr>
        <w:jc w:val="both"/>
      </w:pPr>
    </w:p>
    <w:p w:rsidR="006C3B09" w:rsidRDefault="006C3B09" w:rsidP="006C3B09">
      <w:pPr>
        <w:ind w:left="1276" w:hanging="1276"/>
        <w:jc w:val="both"/>
      </w:pPr>
      <w:r>
        <w:t>Keywords: Personality competence, Social competence</w:t>
      </w:r>
    </w:p>
    <w:p w:rsidR="006C3B09" w:rsidRPr="006C3B09" w:rsidRDefault="006C3B09" w:rsidP="009616D8">
      <w:pPr>
        <w:spacing w:line="240" w:lineRule="auto"/>
        <w:ind w:left="1418" w:hanging="1418"/>
        <w:jc w:val="both"/>
        <w:rPr>
          <w:sz w:val="24"/>
          <w:szCs w:val="24"/>
        </w:rPr>
      </w:pPr>
    </w:p>
    <w:sectPr w:rsidR="006C3B09" w:rsidRPr="006C3B09" w:rsidSect="00162B08">
      <w:footerReference w:type="default" r:id="rId8"/>
      <w:pgSz w:w="12242" w:h="15842" w:code="1"/>
      <w:pgMar w:top="2268" w:right="1701" w:bottom="1701" w:left="2268" w:header="720" w:footer="720" w:gutter="0"/>
      <w:pgNumType w:fmt="lowerRoman"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7B8" w:rsidRDefault="00BB27B8" w:rsidP="00C40411">
      <w:pPr>
        <w:spacing w:after="0" w:line="240" w:lineRule="auto"/>
      </w:pPr>
      <w:r>
        <w:separator/>
      </w:r>
    </w:p>
  </w:endnote>
  <w:endnote w:type="continuationSeparator" w:id="1">
    <w:p w:rsidR="00BB27B8" w:rsidRDefault="00BB27B8" w:rsidP="00C40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4416"/>
      <w:docPartObj>
        <w:docPartGallery w:val="Page Numbers (Bottom of Page)"/>
        <w:docPartUnique/>
      </w:docPartObj>
    </w:sdtPr>
    <w:sdtContent>
      <w:p w:rsidR="00862CD2" w:rsidRDefault="00502791">
        <w:pPr>
          <w:pStyle w:val="Footer"/>
          <w:jc w:val="center"/>
        </w:pPr>
        <w:r w:rsidRPr="00281C9C">
          <w:rPr>
            <w:rFonts w:ascii="Times New Roman" w:hAnsi="Times New Roman" w:cs="Times New Roman"/>
            <w:sz w:val="24"/>
            <w:szCs w:val="24"/>
          </w:rPr>
          <w:fldChar w:fldCharType="begin"/>
        </w:r>
        <w:r w:rsidR="00862CD2" w:rsidRPr="00281C9C">
          <w:rPr>
            <w:rFonts w:ascii="Times New Roman" w:hAnsi="Times New Roman" w:cs="Times New Roman"/>
            <w:sz w:val="24"/>
            <w:szCs w:val="24"/>
          </w:rPr>
          <w:instrText xml:space="preserve"> PAGE   \* MERGEFORMAT </w:instrText>
        </w:r>
        <w:r w:rsidRPr="00281C9C">
          <w:rPr>
            <w:rFonts w:ascii="Times New Roman" w:hAnsi="Times New Roman" w:cs="Times New Roman"/>
            <w:sz w:val="24"/>
            <w:szCs w:val="24"/>
          </w:rPr>
          <w:fldChar w:fldCharType="separate"/>
        </w:r>
        <w:r w:rsidR="006C3B09">
          <w:rPr>
            <w:rFonts w:ascii="Times New Roman" w:hAnsi="Times New Roman" w:cs="Times New Roman"/>
            <w:noProof/>
            <w:sz w:val="24"/>
            <w:szCs w:val="24"/>
          </w:rPr>
          <w:t>ix</w:t>
        </w:r>
        <w:r w:rsidRPr="00281C9C">
          <w:rPr>
            <w:rFonts w:ascii="Times New Roman" w:hAnsi="Times New Roman" w:cs="Times New Roman"/>
            <w:sz w:val="24"/>
            <w:szCs w:val="24"/>
          </w:rPr>
          <w:fldChar w:fldCharType="end"/>
        </w:r>
      </w:p>
    </w:sdtContent>
  </w:sdt>
  <w:p w:rsidR="00862CD2" w:rsidRDefault="00862C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7B8" w:rsidRDefault="00BB27B8" w:rsidP="00C40411">
      <w:pPr>
        <w:spacing w:after="0" w:line="240" w:lineRule="auto"/>
      </w:pPr>
      <w:r>
        <w:separator/>
      </w:r>
    </w:p>
  </w:footnote>
  <w:footnote w:type="continuationSeparator" w:id="1">
    <w:p w:rsidR="00BB27B8" w:rsidRDefault="00BB27B8" w:rsidP="00C404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EDB"/>
    <w:multiLevelType w:val="hybridMultilevel"/>
    <w:tmpl w:val="CC06BDBE"/>
    <w:lvl w:ilvl="0" w:tplc="1A0698BC">
      <w:start w:val="1"/>
      <w:numFmt w:val="decimal"/>
      <w:lvlText w:val="%1."/>
      <w:lvlJc w:val="left"/>
      <w:pPr>
        <w:ind w:left="1080" w:hanging="360"/>
      </w:pPr>
      <w:rPr>
        <w:rFonts w:hint="default"/>
        <w:color w:val="1D1B11" w:themeColor="background2" w:themeShade="1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17323C1"/>
    <w:multiLevelType w:val="hybridMultilevel"/>
    <w:tmpl w:val="E168FB14"/>
    <w:lvl w:ilvl="0" w:tplc="D12051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D0E8B"/>
    <w:rsid w:val="000002F3"/>
    <w:rsid w:val="00001DE2"/>
    <w:rsid w:val="00003381"/>
    <w:rsid w:val="00003EC5"/>
    <w:rsid w:val="00005065"/>
    <w:rsid w:val="0000547E"/>
    <w:rsid w:val="000115CD"/>
    <w:rsid w:val="000118C2"/>
    <w:rsid w:val="000128F3"/>
    <w:rsid w:val="00012ED8"/>
    <w:rsid w:val="000141D5"/>
    <w:rsid w:val="00014C5F"/>
    <w:rsid w:val="000234E8"/>
    <w:rsid w:val="00024B09"/>
    <w:rsid w:val="00024DC6"/>
    <w:rsid w:val="000305DE"/>
    <w:rsid w:val="00031591"/>
    <w:rsid w:val="00034470"/>
    <w:rsid w:val="000352B2"/>
    <w:rsid w:val="00035700"/>
    <w:rsid w:val="00036E8C"/>
    <w:rsid w:val="000439DC"/>
    <w:rsid w:val="00051008"/>
    <w:rsid w:val="00051F48"/>
    <w:rsid w:val="000547A2"/>
    <w:rsid w:val="00055185"/>
    <w:rsid w:val="00060260"/>
    <w:rsid w:val="00060A31"/>
    <w:rsid w:val="00061544"/>
    <w:rsid w:val="00061A21"/>
    <w:rsid w:val="00073EF0"/>
    <w:rsid w:val="00074260"/>
    <w:rsid w:val="000762BD"/>
    <w:rsid w:val="000774DC"/>
    <w:rsid w:val="00081127"/>
    <w:rsid w:val="000869F5"/>
    <w:rsid w:val="00091938"/>
    <w:rsid w:val="00091FAB"/>
    <w:rsid w:val="000A0165"/>
    <w:rsid w:val="000A040D"/>
    <w:rsid w:val="000A330B"/>
    <w:rsid w:val="000A7025"/>
    <w:rsid w:val="000B73B6"/>
    <w:rsid w:val="000B7A55"/>
    <w:rsid w:val="000C3746"/>
    <w:rsid w:val="000C3E4E"/>
    <w:rsid w:val="000C5A39"/>
    <w:rsid w:val="000D03EF"/>
    <w:rsid w:val="000D5B1F"/>
    <w:rsid w:val="000E245D"/>
    <w:rsid w:val="000E3476"/>
    <w:rsid w:val="000E3905"/>
    <w:rsid w:val="000E5276"/>
    <w:rsid w:val="000E7051"/>
    <w:rsid w:val="000F064C"/>
    <w:rsid w:val="000F0F21"/>
    <w:rsid w:val="000F4DEE"/>
    <w:rsid w:val="000F7FD7"/>
    <w:rsid w:val="00104723"/>
    <w:rsid w:val="0010529D"/>
    <w:rsid w:val="001062AC"/>
    <w:rsid w:val="00110D91"/>
    <w:rsid w:val="00111A1A"/>
    <w:rsid w:val="00113769"/>
    <w:rsid w:val="0011527D"/>
    <w:rsid w:val="00115E8C"/>
    <w:rsid w:val="00116203"/>
    <w:rsid w:val="0011693C"/>
    <w:rsid w:val="00121194"/>
    <w:rsid w:val="001221D1"/>
    <w:rsid w:val="00124A93"/>
    <w:rsid w:val="0012729E"/>
    <w:rsid w:val="001314D5"/>
    <w:rsid w:val="00131B50"/>
    <w:rsid w:val="00133F93"/>
    <w:rsid w:val="001370B3"/>
    <w:rsid w:val="00142688"/>
    <w:rsid w:val="001428A5"/>
    <w:rsid w:val="00151FB0"/>
    <w:rsid w:val="00152C83"/>
    <w:rsid w:val="00152F8B"/>
    <w:rsid w:val="00160324"/>
    <w:rsid w:val="0016144D"/>
    <w:rsid w:val="00161A07"/>
    <w:rsid w:val="0016207E"/>
    <w:rsid w:val="00162B08"/>
    <w:rsid w:val="0016341D"/>
    <w:rsid w:val="00164B36"/>
    <w:rsid w:val="00165C4B"/>
    <w:rsid w:val="00167474"/>
    <w:rsid w:val="00172B24"/>
    <w:rsid w:val="00193A8E"/>
    <w:rsid w:val="00196C6E"/>
    <w:rsid w:val="001A50C4"/>
    <w:rsid w:val="001B2E1C"/>
    <w:rsid w:val="001B38A4"/>
    <w:rsid w:val="001B390D"/>
    <w:rsid w:val="001B5859"/>
    <w:rsid w:val="001C1158"/>
    <w:rsid w:val="001C2538"/>
    <w:rsid w:val="001C2F26"/>
    <w:rsid w:val="001C3552"/>
    <w:rsid w:val="001C446E"/>
    <w:rsid w:val="001C7ED9"/>
    <w:rsid w:val="001D1589"/>
    <w:rsid w:val="001D2F37"/>
    <w:rsid w:val="001D322F"/>
    <w:rsid w:val="001D3FB0"/>
    <w:rsid w:val="001D52EE"/>
    <w:rsid w:val="001D5FA3"/>
    <w:rsid w:val="001D7539"/>
    <w:rsid w:val="001E03B8"/>
    <w:rsid w:val="001E0AAA"/>
    <w:rsid w:val="001E16F4"/>
    <w:rsid w:val="001E2270"/>
    <w:rsid w:val="001E3DC8"/>
    <w:rsid w:val="001F5310"/>
    <w:rsid w:val="00200A54"/>
    <w:rsid w:val="00204167"/>
    <w:rsid w:val="00205E93"/>
    <w:rsid w:val="0020697F"/>
    <w:rsid w:val="00207E65"/>
    <w:rsid w:val="00210A1B"/>
    <w:rsid w:val="0022048B"/>
    <w:rsid w:val="002204B8"/>
    <w:rsid w:val="0022484C"/>
    <w:rsid w:val="00225FFC"/>
    <w:rsid w:val="0022601F"/>
    <w:rsid w:val="00226660"/>
    <w:rsid w:val="002274E2"/>
    <w:rsid w:val="00230598"/>
    <w:rsid w:val="002309D7"/>
    <w:rsid w:val="00233788"/>
    <w:rsid w:val="00233B1D"/>
    <w:rsid w:val="00235FD9"/>
    <w:rsid w:val="00237D15"/>
    <w:rsid w:val="002411B4"/>
    <w:rsid w:val="00241809"/>
    <w:rsid w:val="00242A2F"/>
    <w:rsid w:val="00242AD6"/>
    <w:rsid w:val="00242B19"/>
    <w:rsid w:val="00244716"/>
    <w:rsid w:val="00246CB1"/>
    <w:rsid w:val="00246F04"/>
    <w:rsid w:val="00247489"/>
    <w:rsid w:val="00253DC0"/>
    <w:rsid w:val="002546F4"/>
    <w:rsid w:val="00255BFF"/>
    <w:rsid w:val="00256927"/>
    <w:rsid w:val="00256B33"/>
    <w:rsid w:val="00256F64"/>
    <w:rsid w:val="00257446"/>
    <w:rsid w:val="00261700"/>
    <w:rsid w:val="00262875"/>
    <w:rsid w:val="00263447"/>
    <w:rsid w:val="0026649A"/>
    <w:rsid w:val="00267E82"/>
    <w:rsid w:val="00271AB7"/>
    <w:rsid w:val="0027469E"/>
    <w:rsid w:val="00275D73"/>
    <w:rsid w:val="00276681"/>
    <w:rsid w:val="002776C5"/>
    <w:rsid w:val="00281C9C"/>
    <w:rsid w:val="002827C6"/>
    <w:rsid w:val="00283CD1"/>
    <w:rsid w:val="00286F9E"/>
    <w:rsid w:val="00295B87"/>
    <w:rsid w:val="00295B97"/>
    <w:rsid w:val="00297051"/>
    <w:rsid w:val="00297DE2"/>
    <w:rsid w:val="002A0323"/>
    <w:rsid w:val="002A4211"/>
    <w:rsid w:val="002A60FD"/>
    <w:rsid w:val="002A7615"/>
    <w:rsid w:val="002B3680"/>
    <w:rsid w:val="002B490E"/>
    <w:rsid w:val="002C2D40"/>
    <w:rsid w:val="002C576E"/>
    <w:rsid w:val="002C76CE"/>
    <w:rsid w:val="002D0539"/>
    <w:rsid w:val="002D2A34"/>
    <w:rsid w:val="002D4767"/>
    <w:rsid w:val="002D6120"/>
    <w:rsid w:val="002D7CE6"/>
    <w:rsid w:val="002E0696"/>
    <w:rsid w:val="002F7BB5"/>
    <w:rsid w:val="00300577"/>
    <w:rsid w:val="00303AC8"/>
    <w:rsid w:val="00306BAF"/>
    <w:rsid w:val="0031298F"/>
    <w:rsid w:val="00312B67"/>
    <w:rsid w:val="0031705A"/>
    <w:rsid w:val="003177D8"/>
    <w:rsid w:val="0032328E"/>
    <w:rsid w:val="00323687"/>
    <w:rsid w:val="00323730"/>
    <w:rsid w:val="003242FB"/>
    <w:rsid w:val="00324669"/>
    <w:rsid w:val="00324D03"/>
    <w:rsid w:val="00326B68"/>
    <w:rsid w:val="00335684"/>
    <w:rsid w:val="003358D6"/>
    <w:rsid w:val="00337EB1"/>
    <w:rsid w:val="00340549"/>
    <w:rsid w:val="0034397B"/>
    <w:rsid w:val="003443EE"/>
    <w:rsid w:val="003450ED"/>
    <w:rsid w:val="00350043"/>
    <w:rsid w:val="00350049"/>
    <w:rsid w:val="003538A9"/>
    <w:rsid w:val="00353AE1"/>
    <w:rsid w:val="003563BA"/>
    <w:rsid w:val="00361F24"/>
    <w:rsid w:val="00365658"/>
    <w:rsid w:val="00365E8D"/>
    <w:rsid w:val="0036655F"/>
    <w:rsid w:val="00367611"/>
    <w:rsid w:val="0037194C"/>
    <w:rsid w:val="003761FB"/>
    <w:rsid w:val="00376B16"/>
    <w:rsid w:val="0038081B"/>
    <w:rsid w:val="0038742D"/>
    <w:rsid w:val="00392029"/>
    <w:rsid w:val="00392BD1"/>
    <w:rsid w:val="003A0843"/>
    <w:rsid w:val="003A216C"/>
    <w:rsid w:val="003A5A99"/>
    <w:rsid w:val="003A74FD"/>
    <w:rsid w:val="003B63A6"/>
    <w:rsid w:val="003C133F"/>
    <w:rsid w:val="003C220E"/>
    <w:rsid w:val="003C336A"/>
    <w:rsid w:val="003C6508"/>
    <w:rsid w:val="003C7159"/>
    <w:rsid w:val="003D2D48"/>
    <w:rsid w:val="003D3798"/>
    <w:rsid w:val="003D5A98"/>
    <w:rsid w:val="003D6857"/>
    <w:rsid w:val="003E1206"/>
    <w:rsid w:val="003F01FB"/>
    <w:rsid w:val="003F0C5B"/>
    <w:rsid w:val="003F3656"/>
    <w:rsid w:val="003F4200"/>
    <w:rsid w:val="003F6F20"/>
    <w:rsid w:val="004001F4"/>
    <w:rsid w:val="00400ACB"/>
    <w:rsid w:val="00403DF0"/>
    <w:rsid w:val="004053C0"/>
    <w:rsid w:val="00415027"/>
    <w:rsid w:val="00422CD7"/>
    <w:rsid w:val="0042417E"/>
    <w:rsid w:val="004241E1"/>
    <w:rsid w:val="004374A4"/>
    <w:rsid w:val="00440B40"/>
    <w:rsid w:val="00443616"/>
    <w:rsid w:val="00443F4E"/>
    <w:rsid w:val="0044467C"/>
    <w:rsid w:val="00444960"/>
    <w:rsid w:val="00450C24"/>
    <w:rsid w:val="00452D14"/>
    <w:rsid w:val="00457DCC"/>
    <w:rsid w:val="00461072"/>
    <w:rsid w:val="00461650"/>
    <w:rsid w:val="004712E0"/>
    <w:rsid w:val="0047279A"/>
    <w:rsid w:val="004732F2"/>
    <w:rsid w:val="00475AA3"/>
    <w:rsid w:val="0048041B"/>
    <w:rsid w:val="00485A42"/>
    <w:rsid w:val="00492D22"/>
    <w:rsid w:val="00496105"/>
    <w:rsid w:val="004970B9"/>
    <w:rsid w:val="004A08DE"/>
    <w:rsid w:val="004A460E"/>
    <w:rsid w:val="004A60FE"/>
    <w:rsid w:val="004C2151"/>
    <w:rsid w:val="004C24C6"/>
    <w:rsid w:val="004C28D7"/>
    <w:rsid w:val="004C3F2A"/>
    <w:rsid w:val="004C5A80"/>
    <w:rsid w:val="004C7AE3"/>
    <w:rsid w:val="004D0BA5"/>
    <w:rsid w:val="004D2391"/>
    <w:rsid w:val="004D6CAD"/>
    <w:rsid w:val="004D746C"/>
    <w:rsid w:val="004E0F4E"/>
    <w:rsid w:val="004E3B58"/>
    <w:rsid w:val="004E580E"/>
    <w:rsid w:val="004E60D3"/>
    <w:rsid w:val="004F3C50"/>
    <w:rsid w:val="004F3EA7"/>
    <w:rsid w:val="004F5475"/>
    <w:rsid w:val="004F63E9"/>
    <w:rsid w:val="00502791"/>
    <w:rsid w:val="0050540D"/>
    <w:rsid w:val="00516061"/>
    <w:rsid w:val="00516708"/>
    <w:rsid w:val="0052164D"/>
    <w:rsid w:val="005244D7"/>
    <w:rsid w:val="00526260"/>
    <w:rsid w:val="005304D0"/>
    <w:rsid w:val="005318CE"/>
    <w:rsid w:val="00531D76"/>
    <w:rsid w:val="0053577A"/>
    <w:rsid w:val="0053696A"/>
    <w:rsid w:val="005406E9"/>
    <w:rsid w:val="00541779"/>
    <w:rsid w:val="00544632"/>
    <w:rsid w:val="005464DE"/>
    <w:rsid w:val="00554425"/>
    <w:rsid w:val="00556A12"/>
    <w:rsid w:val="00556C24"/>
    <w:rsid w:val="00560512"/>
    <w:rsid w:val="00560C9E"/>
    <w:rsid w:val="00565023"/>
    <w:rsid w:val="00574FDF"/>
    <w:rsid w:val="00580015"/>
    <w:rsid w:val="00580942"/>
    <w:rsid w:val="005844C4"/>
    <w:rsid w:val="0058471B"/>
    <w:rsid w:val="00584EC1"/>
    <w:rsid w:val="00586728"/>
    <w:rsid w:val="00591FDD"/>
    <w:rsid w:val="00592168"/>
    <w:rsid w:val="005A0B8C"/>
    <w:rsid w:val="005A11BC"/>
    <w:rsid w:val="005A2372"/>
    <w:rsid w:val="005A4EFB"/>
    <w:rsid w:val="005A5B8D"/>
    <w:rsid w:val="005A5E36"/>
    <w:rsid w:val="005A6EFF"/>
    <w:rsid w:val="005B1128"/>
    <w:rsid w:val="005B58E6"/>
    <w:rsid w:val="005C00C5"/>
    <w:rsid w:val="005C03B7"/>
    <w:rsid w:val="005C2076"/>
    <w:rsid w:val="005C22B0"/>
    <w:rsid w:val="005C3AB3"/>
    <w:rsid w:val="005C7C81"/>
    <w:rsid w:val="005D0266"/>
    <w:rsid w:val="005D05E1"/>
    <w:rsid w:val="005D0E8B"/>
    <w:rsid w:val="005D116D"/>
    <w:rsid w:val="005D569E"/>
    <w:rsid w:val="005D59E9"/>
    <w:rsid w:val="005D6598"/>
    <w:rsid w:val="005E417E"/>
    <w:rsid w:val="005E5EB8"/>
    <w:rsid w:val="005F58E2"/>
    <w:rsid w:val="005F59D9"/>
    <w:rsid w:val="005F5CF3"/>
    <w:rsid w:val="006030AD"/>
    <w:rsid w:val="006031F7"/>
    <w:rsid w:val="00603D47"/>
    <w:rsid w:val="0060429B"/>
    <w:rsid w:val="00606CF5"/>
    <w:rsid w:val="006100D8"/>
    <w:rsid w:val="00611B92"/>
    <w:rsid w:val="006168C8"/>
    <w:rsid w:val="00617043"/>
    <w:rsid w:val="00620216"/>
    <w:rsid w:val="0062057C"/>
    <w:rsid w:val="00626D9B"/>
    <w:rsid w:val="00627056"/>
    <w:rsid w:val="00633311"/>
    <w:rsid w:val="00636FB2"/>
    <w:rsid w:val="00640061"/>
    <w:rsid w:val="00642B4E"/>
    <w:rsid w:val="00646779"/>
    <w:rsid w:val="00651C9B"/>
    <w:rsid w:val="006531A0"/>
    <w:rsid w:val="006531AB"/>
    <w:rsid w:val="00671621"/>
    <w:rsid w:val="00673437"/>
    <w:rsid w:val="0068338D"/>
    <w:rsid w:val="00683F54"/>
    <w:rsid w:val="0068633C"/>
    <w:rsid w:val="006877A4"/>
    <w:rsid w:val="00687FD3"/>
    <w:rsid w:val="00691CD7"/>
    <w:rsid w:val="00692897"/>
    <w:rsid w:val="00692F33"/>
    <w:rsid w:val="00695020"/>
    <w:rsid w:val="006A064A"/>
    <w:rsid w:val="006A1337"/>
    <w:rsid w:val="006A4C1E"/>
    <w:rsid w:val="006A6279"/>
    <w:rsid w:val="006A6560"/>
    <w:rsid w:val="006A7E7D"/>
    <w:rsid w:val="006B3B9B"/>
    <w:rsid w:val="006B69F2"/>
    <w:rsid w:val="006C3B09"/>
    <w:rsid w:val="006D08C8"/>
    <w:rsid w:val="006D2D1C"/>
    <w:rsid w:val="006D376E"/>
    <w:rsid w:val="006D48A8"/>
    <w:rsid w:val="006D4FB1"/>
    <w:rsid w:val="006D512F"/>
    <w:rsid w:val="006E3B9B"/>
    <w:rsid w:val="006E46EF"/>
    <w:rsid w:val="006E60F4"/>
    <w:rsid w:val="006E6803"/>
    <w:rsid w:val="006F0B72"/>
    <w:rsid w:val="006F69E7"/>
    <w:rsid w:val="00704F9D"/>
    <w:rsid w:val="00706C07"/>
    <w:rsid w:val="0071126C"/>
    <w:rsid w:val="00711280"/>
    <w:rsid w:val="00712318"/>
    <w:rsid w:val="00713016"/>
    <w:rsid w:val="00716721"/>
    <w:rsid w:val="007173B1"/>
    <w:rsid w:val="00717AF3"/>
    <w:rsid w:val="00721281"/>
    <w:rsid w:val="007254A7"/>
    <w:rsid w:val="007310B1"/>
    <w:rsid w:val="007336CB"/>
    <w:rsid w:val="0073797E"/>
    <w:rsid w:val="00742044"/>
    <w:rsid w:val="007432B1"/>
    <w:rsid w:val="00744371"/>
    <w:rsid w:val="00744EDE"/>
    <w:rsid w:val="00750213"/>
    <w:rsid w:val="00750CEB"/>
    <w:rsid w:val="00751046"/>
    <w:rsid w:val="007525A3"/>
    <w:rsid w:val="00757E21"/>
    <w:rsid w:val="0076176A"/>
    <w:rsid w:val="00766695"/>
    <w:rsid w:val="00770C8E"/>
    <w:rsid w:val="00771EF9"/>
    <w:rsid w:val="0077492E"/>
    <w:rsid w:val="00774DFB"/>
    <w:rsid w:val="00775446"/>
    <w:rsid w:val="00780DDD"/>
    <w:rsid w:val="0078176A"/>
    <w:rsid w:val="00781F74"/>
    <w:rsid w:val="007839DF"/>
    <w:rsid w:val="00783F9C"/>
    <w:rsid w:val="007844EC"/>
    <w:rsid w:val="00787702"/>
    <w:rsid w:val="0079093A"/>
    <w:rsid w:val="007924B9"/>
    <w:rsid w:val="00794959"/>
    <w:rsid w:val="007961FD"/>
    <w:rsid w:val="00796D1F"/>
    <w:rsid w:val="00797FD1"/>
    <w:rsid w:val="007A3754"/>
    <w:rsid w:val="007B1E32"/>
    <w:rsid w:val="007B34B7"/>
    <w:rsid w:val="007B5069"/>
    <w:rsid w:val="007C02EE"/>
    <w:rsid w:val="007C4EC5"/>
    <w:rsid w:val="007D31EF"/>
    <w:rsid w:val="007D719F"/>
    <w:rsid w:val="007E0855"/>
    <w:rsid w:val="007E108E"/>
    <w:rsid w:val="007E1A1D"/>
    <w:rsid w:val="007F3140"/>
    <w:rsid w:val="007F3BDD"/>
    <w:rsid w:val="007F408E"/>
    <w:rsid w:val="007F44C4"/>
    <w:rsid w:val="007F4508"/>
    <w:rsid w:val="007F4847"/>
    <w:rsid w:val="007F5B47"/>
    <w:rsid w:val="007F63AD"/>
    <w:rsid w:val="00803C90"/>
    <w:rsid w:val="0080551B"/>
    <w:rsid w:val="008217DE"/>
    <w:rsid w:val="00822949"/>
    <w:rsid w:val="00823EE6"/>
    <w:rsid w:val="008255B5"/>
    <w:rsid w:val="008257F4"/>
    <w:rsid w:val="00825DC8"/>
    <w:rsid w:val="00830EB0"/>
    <w:rsid w:val="00834608"/>
    <w:rsid w:val="00835D9E"/>
    <w:rsid w:val="00840714"/>
    <w:rsid w:val="00840800"/>
    <w:rsid w:val="0084088F"/>
    <w:rsid w:val="00841977"/>
    <w:rsid w:val="008443BF"/>
    <w:rsid w:val="00846998"/>
    <w:rsid w:val="00852BA3"/>
    <w:rsid w:val="008565FB"/>
    <w:rsid w:val="00860041"/>
    <w:rsid w:val="00860723"/>
    <w:rsid w:val="00861A41"/>
    <w:rsid w:val="00862CD2"/>
    <w:rsid w:val="00862D44"/>
    <w:rsid w:val="0086358A"/>
    <w:rsid w:val="00866633"/>
    <w:rsid w:val="008708DF"/>
    <w:rsid w:val="00870CAC"/>
    <w:rsid w:val="00872AF2"/>
    <w:rsid w:val="008750BB"/>
    <w:rsid w:val="00876EBE"/>
    <w:rsid w:val="008835CE"/>
    <w:rsid w:val="0088430E"/>
    <w:rsid w:val="0088584B"/>
    <w:rsid w:val="00885EDA"/>
    <w:rsid w:val="00886BE3"/>
    <w:rsid w:val="00891250"/>
    <w:rsid w:val="0089147E"/>
    <w:rsid w:val="00891D4A"/>
    <w:rsid w:val="00892350"/>
    <w:rsid w:val="00894184"/>
    <w:rsid w:val="00895660"/>
    <w:rsid w:val="008976AA"/>
    <w:rsid w:val="008A0251"/>
    <w:rsid w:val="008B1964"/>
    <w:rsid w:val="008B45B2"/>
    <w:rsid w:val="008B4922"/>
    <w:rsid w:val="008B65BC"/>
    <w:rsid w:val="008B6B1D"/>
    <w:rsid w:val="008C2171"/>
    <w:rsid w:val="008C24FE"/>
    <w:rsid w:val="008C46A5"/>
    <w:rsid w:val="008C5791"/>
    <w:rsid w:val="008C618A"/>
    <w:rsid w:val="008D201D"/>
    <w:rsid w:val="008D40FA"/>
    <w:rsid w:val="008D4C94"/>
    <w:rsid w:val="008E0612"/>
    <w:rsid w:val="008E2833"/>
    <w:rsid w:val="008E4892"/>
    <w:rsid w:val="008E689C"/>
    <w:rsid w:val="008F0580"/>
    <w:rsid w:val="008F070C"/>
    <w:rsid w:val="008F7E7C"/>
    <w:rsid w:val="00900963"/>
    <w:rsid w:val="009057AA"/>
    <w:rsid w:val="00906F9A"/>
    <w:rsid w:val="00916B81"/>
    <w:rsid w:val="00917899"/>
    <w:rsid w:val="00920F80"/>
    <w:rsid w:val="0092726A"/>
    <w:rsid w:val="0092743F"/>
    <w:rsid w:val="00927AD5"/>
    <w:rsid w:val="00932979"/>
    <w:rsid w:val="00933F43"/>
    <w:rsid w:val="0093449E"/>
    <w:rsid w:val="009348D0"/>
    <w:rsid w:val="00934C33"/>
    <w:rsid w:val="0094112C"/>
    <w:rsid w:val="00950BC8"/>
    <w:rsid w:val="00954E44"/>
    <w:rsid w:val="0095549B"/>
    <w:rsid w:val="00957821"/>
    <w:rsid w:val="00961275"/>
    <w:rsid w:val="009616D8"/>
    <w:rsid w:val="00963DFC"/>
    <w:rsid w:val="009647C7"/>
    <w:rsid w:val="00964A55"/>
    <w:rsid w:val="00965308"/>
    <w:rsid w:val="00966617"/>
    <w:rsid w:val="00970BA8"/>
    <w:rsid w:val="00972F75"/>
    <w:rsid w:val="00977473"/>
    <w:rsid w:val="00977858"/>
    <w:rsid w:val="0098159A"/>
    <w:rsid w:val="009901B6"/>
    <w:rsid w:val="00997DE8"/>
    <w:rsid w:val="009A1D86"/>
    <w:rsid w:val="009A4224"/>
    <w:rsid w:val="009A7D26"/>
    <w:rsid w:val="009B0497"/>
    <w:rsid w:val="009B1DB9"/>
    <w:rsid w:val="009B484E"/>
    <w:rsid w:val="009B7505"/>
    <w:rsid w:val="009C38E5"/>
    <w:rsid w:val="009C54CD"/>
    <w:rsid w:val="009D1367"/>
    <w:rsid w:val="009D1619"/>
    <w:rsid w:val="009D389B"/>
    <w:rsid w:val="009D422D"/>
    <w:rsid w:val="009D5A11"/>
    <w:rsid w:val="009E1278"/>
    <w:rsid w:val="009E2546"/>
    <w:rsid w:val="009E4B00"/>
    <w:rsid w:val="00A00A73"/>
    <w:rsid w:val="00A04E2A"/>
    <w:rsid w:val="00A05206"/>
    <w:rsid w:val="00A05F5E"/>
    <w:rsid w:val="00A1081F"/>
    <w:rsid w:val="00A10E7A"/>
    <w:rsid w:val="00A11589"/>
    <w:rsid w:val="00A1799F"/>
    <w:rsid w:val="00A20FCE"/>
    <w:rsid w:val="00A27C9E"/>
    <w:rsid w:val="00A347ED"/>
    <w:rsid w:val="00A41B2C"/>
    <w:rsid w:val="00A42534"/>
    <w:rsid w:val="00A43EB7"/>
    <w:rsid w:val="00A44F24"/>
    <w:rsid w:val="00A455CA"/>
    <w:rsid w:val="00A46712"/>
    <w:rsid w:val="00A5254A"/>
    <w:rsid w:val="00A53375"/>
    <w:rsid w:val="00A53E7E"/>
    <w:rsid w:val="00A55289"/>
    <w:rsid w:val="00A60C88"/>
    <w:rsid w:val="00A65DC5"/>
    <w:rsid w:val="00A71490"/>
    <w:rsid w:val="00A72411"/>
    <w:rsid w:val="00A734F2"/>
    <w:rsid w:val="00A73B65"/>
    <w:rsid w:val="00A7531B"/>
    <w:rsid w:val="00A803A6"/>
    <w:rsid w:val="00A81174"/>
    <w:rsid w:val="00A84D8B"/>
    <w:rsid w:val="00A85528"/>
    <w:rsid w:val="00A90BB9"/>
    <w:rsid w:val="00A93799"/>
    <w:rsid w:val="00A97371"/>
    <w:rsid w:val="00AA3DEF"/>
    <w:rsid w:val="00AA3F77"/>
    <w:rsid w:val="00AA58D1"/>
    <w:rsid w:val="00AB08F6"/>
    <w:rsid w:val="00AB535E"/>
    <w:rsid w:val="00AB5A1A"/>
    <w:rsid w:val="00AB6485"/>
    <w:rsid w:val="00AB6FCC"/>
    <w:rsid w:val="00AC0B5A"/>
    <w:rsid w:val="00AC62E5"/>
    <w:rsid w:val="00AD3838"/>
    <w:rsid w:val="00AE06AD"/>
    <w:rsid w:val="00AE38DF"/>
    <w:rsid w:val="00AE40D5"/>
    <w:rsid w:val="00AE439A"/>
    <w:rsid w:val="00AE498D"/>
    <w:rsid w:val="00AF06FC"/>
    <w:rsid w:val="00AF0DE5"/>
    <w:rsid w:val="00AF3A01"/>
    <w:rsid w:val="00AF4C19"/>
    <w:rsid w:val="00AF71D6"/>
    <w:rsid w:val="00B000E0"/>
    <w:rsid w:val="00B0032E"/>
    <w:rsid w:val="00B004FB"/>
    <w:rsid w:val="00B044CB"/>
    <w:rsid w:val="00B04538"/>
    <w:rsid w:val="00B10B2B"/>
    <w:rsid w:val="00B120B7"/>
    <w:rsid w:val="00B12201"/>
    <w:rsid w:val="00B122EE"/>
    <w:rsid w:val="00B138E7"/>
    <w:rsid w:val="00B17EE8"/>
    <w:rsid w:val="00B2008C"/>
    <w:rsid w:val="00B209B7"/>
    <w:rsid w:val="00B2158F"/>
    <w:rsid w:val="00B21FB7"/>
    <w:rsid w:val="00B26104"/>
    <w:rsid w:val="00B31428"/>
    <w:rsid w:val="00B32C87"/>
    <w:rsid w:val="00B363FA"/>
    <w:rsid w:val="00B364FD"/>
    <w:rsid w:val="00B36A2D"/>
    <w:rsid w:val="00B37E04"/>
    <w:rsid w:val="00B44A2B"/>
    <w:rsid w:val="00B510CA"/>
    <w:rsid w:val="00B518BA"/>
    <w:rsid w:val="00B56237"/>
    <w:rsid w:val="00B56B32"/>
    <w:rsid w:val="00B62CD5"/>
    <w:rsid w:val="00B63292"/>
    <w:rsid w:val="00B70093"/>
    <w:rsid w:val="00B726B7"/>
    <w:rsid w:val="00B73DEE"/>
    <w:rsid w:val="00B7578D"/>
    <w:rsid w:val="00B75A39"/>
    <w:rsid w:val="00B76227"/>
    <w:rsid w:val="00B90E9D"/>
    <w:rsid w:val="00B932E2"/>
    <w:rsid w:val="00B94219"/>
    <w:rsid w:val="00B96A60"/>
    <w:rsid w:val="00B978CD"/>
    <w:rsid w:val="00BA1C78"/>
    <w:rsid w:val="00BA4801"/>
    <w:rsid w:val="00BA4DE2"/>
    <w:rsid w:val="00BA74D6"/>
    <w:rsid w:val="00BB27B8"/>
    <w:rsid w:val="00BB2DF2"/>
    <w:rsid w:val="00BB308F"/>
    <w:rsid w:val="00BB5703"/>
    <w:rsid w:val="00BB6D76"/>
    <w:rsid w:val="00BC2903"/>
    <w:rsid w:val="00BC2CA1"/>
    <w:rsid w:val="00BC5609"/>
    <w:rsid w:val="00BC6D3A"/>
    <w:rsid w:val="00BD0762"/>
    <w:rsid w:val="00BD17BB"/>
    <w:rsid w:val="00BD59A0"/>
    <w:rsid w:val="00BD6164"/>
    <w:rsid w:val="00BD6D64"/>
    <w:rsid w:val="00BE1E51"/>
    <w:rsid w:val="00BE3A99"/>
    <w:rsid w:val="00BF2C82"/>
    <w:rsid w:val="00BF4E88"/>
    <w:rsid w:val="00BF7310"/>
    <w:rsid w:val="00C03533"/>
    <w:rsid w:val="00C04D64"/>
    <w:rsid w:val="00C0541B"/>
    <w:rsid w:val="00C1126B"/>
    <w:rsid w:val="00C14F2C"/>
    <w:rsid w:val="00C15062"/>
    <w:rsid w:val="00C15A5D"/>
    <w:rsid w:val="00C20176"/>
    <w:rsid w:val="00C21538"/>
    <w:rsid w:val="00C30559"/>
    <w:rsid w:val="00C308C3"/>
    <w:rsid w:val="00C330C2"/>
    <w:rsid w:val="00C34E62"/>
    <w:rsid w:val="00C351EE"/>
    <w:rsid w:val="00C354E9"/>
    <w:rsid w:val="00C35A12"/>
    <w:rsid w:val="00C35C6E"/>
    <w:rsid w:val="00C40411"/>
    <w:rsid w:val="00C4239F"/>
    <w:rsid w:val="00C42D4E"/>
    <w:rsid w:val="00C42FAE"/>
    <w:rsid w:val="00C43E29"/>
    <w:rsid w:val="00C449F2"/>
    <w:rsid w:val="00C50258"/>
    <w:rsid w:val="00C518D3"/>
    <w:rsid w:val="00C51EDB"/>
    <w:rsid w:val="00C570CE"/>
    <w:rsid w:val="00C571AD"/>
    <w:rsid w:val="00C57A4D"/>
    <w:rsid w:val="00C6089D"/>
    <w:rsid w:val="00C654EF"/>
    <w:rsid w:val="00C70C99"/>
    <w:rsid w:val="00C7200D"/>
    <w:rsid w:val="00C72F03"/>
    <w:rsid w:val="00C74DC6"/>
    <w:rsid w:val="00C8443F"/>
    <w:rsid w:val="00C91C89"/>
    <w:rsid w:val="00C94D50"/>
    <w:rsid w:val="00C953F6"/>
    <w:rsid w:val="00C956F6"/>
    <w:rsid w:val="00C96CCB"/>
    <w:rsid w:val="00CA11BA"/>
    <w:rsid w:val="00CA1677"/>
    <w:rsid w:val="00CA6D50"/>
    <w:rsid w:val="00CA7642"/>
    <w:rsid w:val="00CB1B8E"/>
    <w:rsid w:val="00CB472B"/>
    <w:rsid w:val="00CB49D7"/>
    <w:rsid w:val="00CB6E25"/>
    <w:rsid w:val="00CC3433"/>
    <w:rsid w:val="00CC555F"/>
    <w:rsid w:val="00CD2E33"/>
    <w:rsid w:val="00CD54D7"/>
    <w:rsid w:val="00CD5E62"/>
    <w:rsid w:val="00CD7AD6"/>
    <w:rsid w:val="00CE26F7"/>
    <w:rsid w:val="00CE3106"/>
    <w:rsid w:val="00CF091E"/>
    <w:rsid w:val="00CF4442"/>
    <w:rsid w:val="00CF543B"/>
    <w:rsid w:val="00CF5811"/>
    <w:rsid w:val="00CF5B92"/>
    <w:rsid w:val="00D006DB"/>
    <w:rsid w:val="00D02CD9"/>
    <w:rsid w:val="00D05627"/>
    <w:rsid w:val="00D068FE"/>
    <w:rsid w:val="00D07500"/>
    <w:rsid w:val="00D14F14"/>
    <w:rsid w:val="00D15BE3"/>
    <w:rsid w:val="00D16301"/>
    <w:rsid w:val="00D16441"/>
    <w:rsid w:val="00D16B22"/>
    <w:rsid w:val="00D179D4"/>
    <w:rsid w:val="00D20C75"/>
    <w:rsid w:val="00D21FC6"/>
    <w:rsid w:val="00D22404"/>
    <w:rsid w:val="00D22839"/>
    <w:rsid w:val="00D22E4E"/>
    <w:rsid w:val="00D24564"/>
    <w:rsid w:val="00D30C79"/>
    <w:rsid w:val="00D311AD"/>
    <w:rsid w:val="00D33693"/>
    <w:rsid w:val="00D34023"/>
    <w:rsid w:val="00D355E5"/>
    <w:rsid w:val="00D3708A"/>
    <w:rsid w:val="00D37A9D"/>
    <w:rsid w:val="00D40E89"/>
    <w:rsid w:val="00D42C0D"/>
    <w:rsid w:val="00D435D1"/>
    <w:rsid w:val="00D43852"/>
    <w:rsid w:val="00D45795"/>
    <w:rsid w:val="00D47EBA"/>
    <w:rsid w:val="00D527B7"/>
    <w:rsid w:val="00D57A5A"/>
    <w:rsid w:val="00D61495"/>
    <w:rsid w:val="00D61E27"/>
    <w:rsid w:val="00D63274"/>
    <w:rsid w:val="00D64734"/>
    <w:rsid w:val="00D675A7"/>
    <w:rsid w:val="00D71B79"/>
    <w:rsid w:val="00D73929"/>
    <w:rsid w:val="00D7494D"/>
    <w:rsid w:val="00D82B75"/>
    <w:rsid w:val="00D82F9F"/>
    <w:rsid w:val="00D856D3"/>
    <w:rsid w:val="00D85FC4"/>
    <w:rsid w:val="00D86764"/>
    <w:rsid w:val="00D90184"/>
    <w:rsid w:val="00D95603"/>
    <w:rsid w:val="00DA1B26"/>
    <w:rsid w:val="00DA3667"/>
    <w:rsid w:val="00DA40F1"/>
    <w:rsid w:val="00DA6DDA"/>
    <w:rsid w:val="00DA731D"/>
    <w:rsid w:val="00DB3827"/>
    <w:rsid w:val="00DB3EE9"/>
    <w:rsid w:val="00DB42C0"/>
    <w:rsid w:val="00DB642E"/>
    <w:rsid w:val="00DC0130"/>
    <w:rsid w:val="00DC297E"/>
    <w:rsid w:val="00DD058E"/>
    <w:rsid w:val="00DD1895"/>
    <w:rsid w:val="00DD7DDD"/>
    <w:rsid w:val="00DE40B4"/>
    <w:rsid w:val="00DE6E3F"/>
    <w:rsid w:val="00DF23C5"/>
    <w:rsid w:val="00DF59CA"/>
    <w:rsid w:val="00E04B8D"/>
    <w:rsid w:val="00E05CA7"/>
    <w:rsid w:val="00E060A5"/>
    <w:rsid w:val="00E060F1"/>
    <w:rsid w:val="00E110E2"/>
    <w:rsid w:val="00E14B93"/>
    <w:rsid w:val="00E202EF"/>
    <w:rsid w:val="00E2174C"/>
    <w:rsid w:val="00E223A7"/>
    <w:rsid w:val="00E225D7"/>
    <w:rsid w:val="00E22CD0"/>
    <w:rsid w:val="00E25592"/>
    <w:rsid w:val="00E27A6F"/>
    <w:rsid w:val="00E27BE8"/>
    <w:rsid w:val="00E30526"/>
    <w:rsid w:val="00E34235"/>
    <w:rsid w:val="00E3434D"/>
    <w:rsid w:val="00E434DD"/>
    <w:rsid w:val="00E44647"/>
    <w:rsid w:val="00E447F0"/>
    <w:rsid w:val="00E448AA"/>
    <w:rsid w:val="00E44E0A"/>
    <w:rsid w:val="00E46443"/>
    <w:rsid w:val="00E478DE"/>
    <w:rsid w:val="00E5325F"/>
    <w:rsid w:val="00E60EB3"/>
    <w:rsid w:val="00E6225C"/>
    <w:rsid w:val="00E63659"/>
    <w:rsid w:val="00E70D4C"/>
    <w:rsid w:val="00E71445"/>
    <w:rsid w:val="00E715AD"/>
    <w:rsid w:val="00E7510B"/>
    <w:rsid w:val="00E75649"/>
    <w:rsid w:val="00E83454"/>
    <w:rsid w:val="00E83961"/>
    <w:rsid w:val="00E84CC9"/>
    <w:rsid w:val="00E84E6E"/>
    <w:rsid w:val="00E86FE8"/>
    <w:rsid w:val="00E90C08"/>
    <w:rsid w:val="00E9206D"/>
    <w:rsid w:val="00E93A45"/>
    <w:rsid w:val="00E94297"/>
    <w:rsid w:val="00E951D0"/>
    <w:rsid w:val="00E9755E"/>
    <w:rsid w:val="00EA0851"/>
    <w:rsid w:val="00EA1460"/>
    <w:rsid w:val="00EA4C60"/>
    <w:rsid w:val="00EB0959"/>
    <w:rsid w:val="00EB1A21"/>
    <w:rsid w:val="00EB1E15"/>
    <w:rsid w:val="00EC0833"/>
    <w:rsid w:val="00EC560A"/>
    <w:rsid w:val="00ED030F"/>
    <w:rsid w:val="00ED043C"/>
    <w:rsid w:val="00ED5E19"/>
    <w:rsid w:val="00ED64C4"/>
    <w:rsid w:val="00EE16DF"/>
    <w:rsid w:val="00EE3CBD"/>
    <w:rsid w:val="00EE48F8"/>
    <w:rsid w:val="00EF014D"/>
    <w:rsid w:val="00EF01DE"/>
    <w:rsid w:val="00F00B26"/>
    <w:rsid w:val="00F01F96"/>
    <w:rsid w:val="00F0282B"/>
    <w:rsid w:val="00F05667"/>
    <w:rsid w:val="00F071E0"/>
    <w:rsid w:val="00F11D3F"/>
    <w:rsid w:val="00F22D7A"/>
    <w:rsid w:val="00F35871"/>
    <w:rsid w:val="00F3609F"/>
    <w:rsid w:val="00F4131B"/>
    <w:rsid w:val="00F43DF2"/>
    <w:rsid w:val="00F4676F"/>
    <w:rsid w:val="00F46C9C"/>
    <w:rsid w:val="00F51CDE"/>
    <w:rsid w:val="00F544A6"/>
    <w:rsid w:val="00F556EA"/>
    <w:rsid w:val="00F56822"/>
    <w:rsid w:val="00F62784"/>
    <w:rsid w:val="00F661A9"/>
    <w:rsid w:val="00F67324"/>
    <w:rsid w:val="00F70FF8"/>
    <w:rsid w:val="00F75475"/>
    <w:rsid w:val="00F803FD"/>
    <w:rsid w:val="00F8674B"/>
    <w:rsid w:val="00F86A87"/>
    <w:rsid w:val="00F90668"/>
    <w:rsid w:val="00F91F64"/>
    <w:rsid w:val="00F93768"/>
    <w:rsid w:val="00F956E1"/>
    <w:rsid w:val="00FA164B"/>
    <w:rsid w:val="00FA5CFD"/>
    <w:rsid w:val="00FB00B4"/>
    <w:rsid w:val="00FB28A2"/>
    <w:rsid w:val="00FC2F1A"/>
    <w:rsid w:val="00FC30C1"/>
    <w:rsid w:val="00FC3B2F"/>
    <w:rsid w:val="00FC45FE"/>
    <w:rsid w:val="00FC4E5F"/>
    <w:rsid w:val="00FC552B"/>
    <w:rsid w:val="00FD0401"/>
    <w:rsid w:val="00FD0BF0"/>
    <w:rsid w:val="00FD60C3"/>
    <w:rsid w:val="00FD6E59"/>
    <w:rsid w:val="00FE0FA1"/>
    <w:rsid w:val="00FE26F6"/>
    <w:rsid w:val="00FE3603"/>
    <w:rsid w:val="00FE44F4"/>
    <w:rsid w:val="00FE4E99"/>
    <w:rsid w:val="00FE668F"/>
    <w:rsid w:val="00FF5531"/>
    <w:rsid w:val="00FF61F7"/>
    <w:rsid w:val="00FF6C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E8B"/>
    <w:pPr>
      <w:spacing w:after="200"/>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0E8B"/>
    <w:pPr>
      <w:spacing w:line="240" w:lineRule="auto"/>
      <w:jc w:val="left"/>
    </w:pPr>
  </w:style>
  <w:style w:type="paragraph" w:styleId="BodyText">
    <w:name w:val="Body Text"/>
    <w:basedOn w:val="Normal"/>
    <w:link w:val="BodyTextChar"/>
    <w:unhideWhenUsed/>
    <w:rsid w:val="005D0E8B"/>
    <w:pPr>
      <w:spacing w:after="120" w:line="240" w:lineRule="auto"/>
      <w:ind w:firstLine="539"/>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5D0E8B"/>
    <w:rPr>
      <w:rFonts w:ascii="Times New Roman" w:eastAsia="Times New Roman" w:hAnsi="Times New Roman" w:cs="Times New Roman"/>
      <w:sz w:val="24"/>
      <w:szCs w:val="24"/>
    </w:rPr>
  </w:style>
  <w:style w:type="paragraph" w:styleId="ListParagraph">
    <w:name w:val="List Paragraph"/>
    <w:basedOn w:val="Normal"/>
    <w:uiPriority w:val="34"/>
    <w:qFormat/>
    <w:rsid w:val="005D0E8B"/>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C404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411"/>
    <w:rPr>
      <w:lang w:val="id-ID"/>
    </w:rPr>
  </w:style>
  <w:style w:type="paragraph" w:styleId="Footer">
    <w:name w:val="footer"/>
    <w:basedOn w:val="Normal"/>
    <w:link w:val="FooterChar"/>
    <w:uiPriority w:val="99"/>
    <w:unhideWhenUsed/>
    <w:rsid w:val="00C40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411"/>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79166-7264-4953-A978-414D0D51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 Magfirah</dc:creator>
  <cp:lastModifiedBy>PC-16</cp:lastModifiedBy>
  <cp:revision>2</cp:revision>
  <cp:lastPrinted>2014-06-18T01:14:00Z</cp:lastPrinted>
  <dcterms:created xsi:type="dcterms:W3CDTF">2016-04-13T06:16:00Z</dcterms:created>
  <dcterms:modified xsi:type="dcterms:W3CDTF">2016-04-13T06:16:00Z</dcterms:modified>
</cp:coreProperties>
</file>